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1ED0" w14:textId="5FB89C7C" w:rsidR="00194982" w:rsidRPr="008C265E" w:rsidRDefault="00194982" w:rsidP="00194982">
      <w:pPr>
        <w:pStyle w:val="KeinLeerraum"/>
        <w:rPr>
          <w:rFonts w:ascii="Aptos" w:hAnsi="Aptos"/>
          <w:b/>
          <w:bCs/>
          <w:sz w:val="28"/>
          <w:szCs w:val="28"/>
        </w:rPr>
      </w:pPr>
      <w:r w:rsidRPr="008C265E">
        <w:rPr>
          <w:rFonts w:ascii="Aptos" w:hAnsi="Aptos"/>
          <w:b/>
          <w:bCs/>
          <w:sz w:val="28"/>
          <w:szCs w:val="28"/>
        </w:rPr>
        <w:t>Anmeldebogen</w:t>
      </w:r>
      <w:r w:rsidR="00CF4CEC">
        <w:rPr>
          <w:rFonts w:ascii="Aptos" w:hAnsi="Aptos"/>
          <w:b/>
          <w:bCs/>
          <w:sz w:val="28"/>
          <w:szCs w:val="28"/>
        </w:rPr>
        <w:t xml:space="preserve"> Neupatient</w:t>
      </w:r>
    </w:p>
    <w:p w14:paraId="0B231BD6" w14:textId="77777777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</w:p>
    <w:p w14:paraId="34C891AA" w14:textId="5CEF9856" w:rsidR="00487786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Informationen zum Kind:</w:t>
      </w:r>
    </w:p>
    <w:p w14:paraId="53EC6702" w14:textId="77777777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</w:p>
    <w:p w14:paraId="0D4604D5" w14:textId="6B69F709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Name: </w:t>
      </w:r>
      <w:r w:rsidR="00061D65" w:rsidRPr="008C265E">
        <w:rPr>
          <w:rFonts w:ascii="Aptos" w:hAnsi="Aptos"/>
          <w:sz w:val="24"/>
          <w:szCs w:val="24"/>
        </w:rPr>
        <w:tab/>
      </w:r>
      <w:r w:rsidR="00061D65"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896967162"/>
          <w:placeholder>
            <w:docPart w:val="7B4F96DD6ABE40ABB65352E175077AA4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Name</w:t>
          </w:r>
        </w:sdtContent>
      </w:sdt>
    </w:p>
    <w:p w14:paraId="490F4207" w14:textId="6E5579AB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Vorname(n): </w:t>
      </w:r>
      <w:r w:rsidR="00061D65" w:rsidRPr="008C265E">
        <w:rPr>
          <w:rFonts w:ascii="Aptos" w:hAnsi="Aptos"/>
          <w:sz w:val="24"/>
          <w:szCs w:val="24"/>
        </w:rPr>
        <w:tab/>
      </w:r>
      <w:r w:rsidR="00061D65"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2005741014"/>
          <w:placeholder>
            <w:docPart w:val="0E8EC6FCDE644026BA950DBDA0199CDB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Vorname</w:t>
          </w:r>
        </w:sdtContent>
      </w:sdt>
    </w:p>
    <w:p w14:paraId="464BF758" w14:textId="360A7FC8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Geburtsdatum: </w:t>
      </w:r>
      <w:r w:rsidR="00061D65"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724947553"/>
          <w:placeholder>
            <w:docPart w:val="E9FE4D6F96014829B6F402A3F702D9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Geb.-Datum</w:t>
          </w:r>
        </w:sdtContent>
      </w:sdt>
    </w:p>
    <w:p w14:paraId="5D370EF0" w14:textId="0C6B0503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Geschlecht: </w:t>
      </w:r>
      <w:r w:rsidR="00061D65" w:rsidRPr="008C265E">
        <w:rPr>
          <w:rFonts w:ascii="Aptos" w:hAnsi="Aptos"/>
          <w:sz w:val="24"/>
          <w:szCs w:val="24"/>
        </w:rPr>
        <w:tab/>
      </w:r>
      <w:r w:rsidR="00061D65"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6025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männlich</w:t>
      </w:r>
      <w:r w:rsidRPr="008C265E">
        <w:rPr>
          <w:rFonts w:ascii="Aptos" w:hAnsi="Aptos"/>
          <w:sz w:val="24"/>
          <w:szCs w:val="24"/>
        </w:rPr>
        <w:tab/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186940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weiblich</w:t>
      </w:r>
    </w:p>
    <w:p w14:paraId="39E17A23" w14:textId="23A9690F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Adresse: </w:t>
      </w:r>
      <w:r w:rsidR="00061D65" w:rsidRPr="008C265E">
        <w:rPr>
          <w:rFonts w:ascii="Aptos" w:hAnsi="Aptos"/>
          <w:sz w:val="24"/>
          <w:szCs w:val="24"/>
        </w:rPr>
        <w:tab/>
      </w:r>
      <w:r w:rsidR="00061D65"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906458786"/>
          <w:placeholder>
            <w:docPart w:val="1500295386CF42598861C97454E78196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Adresse</w:t>
          </w:r>
        </w:sdtContent>
      </w:sdt>
    </w:p>
    <w:p w14:paraId="63A04C38" w14:textId="1C932DD2" w:rsidR="00194982" w:rsidRPr="008C265E" w:rsidRDefault="0019498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Nationalität: </w:t>
      </w:r>
      <w:r w:rsidR="00061D65" w:rsidRPr="008C265E">
        <w:rPr>
          <w:rFonts w:ascii="Aptos" w:hAnsi="Aptos"/>
          <w:sz w:val="24"/>
          <w:szCs w:val="24"/>
        </w:rPr>
        <w:tab/>
      </w:r>
      <w:r w:rsidR="00061D65"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37669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deutsch</w:t>
      </w:r>
      <w:r w:rsidRPr="008C265E">
        <w:rPr>
          <w:rFonts w:ascii="Aptos" w:hAnsi="Aptos"/>
          <w:sz w:val="24"/>
          <w:szCs w:val="24"/>
        </w:rPr>
        <w:tab/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8820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andere, </w:t>
      </w:r>
      <w:sdt>
        <w:sdtPr>
          <w:rPr>
            <w:rFonts w:ascii="Aptos" w:hAnsi="Aptos"/>
            <w:sz w:val="24"/>
            <w:szCs w:val="24"/>
          </w:rPr>
          <w:id w:val="-356276621"/>
          <w:placeholder>
            <w:docPart w:val="BEAC804CDE754000BDF7C91798E42E57"/>
          </w:placeholder>
          <w:showingPlcHdr/>
          <w:text/>
        </w:sdtPr>
        <w:sdtEndPr/>
        <w:sdtContent>
          <w:r w:rsidRPr="00A3428D">
            <w:rPr>
              <w:rStyle w:val="Platzhaltertext"/>
              <w:shd w:val="clear" w:color="auto" w:fill="FBE4D5" w:themeFill="accent2" w:themeFillTint="33"/>
            </w:rPr>
            <w:t>welche?</w:t>
          </w:r>
        </w:sdtContent>
      </w:sdt>
    </w:p>
    <w:p w14:paraId="3AC4D344" w14:textId="1996F83E" w:rsidR="00194982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Familiensprach</w:t>
      </w:r>
      <w:r w:rsidR="00075F16">
        <w:rPr>
          <w:rFonts w:ascii="Aptos" w:hAnsi="Aptos"/>
          <w:sz w:val="24"/>
          <w:szCs w:val="24"/>
        </w:rPr>
        <w:t>e</w:t>
      </w:r>
      <w:r w:rsidRPr="008C265E">
        <w:rPr>
          <w:rFonts w:ascii="Aptos" w:hAnsi="Aptos"/>
          <w:sz w:val="24"/>
          <w:szCs w:val="24"/>
        </w:rPr>
        <w:t>:</w:t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3501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deutsch</w:t>
      </w:r>
      <w:r w:rsidRPr="008C265E">
        <w:rPr>
          <w:rFonts w:ascii="Aptos" w:hAnsi="Aptos"/>
          <w:sz w:val="24"/>
          <w:szCs w:val="24"/>
        </w:rPr>
        <w:tab/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8029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andere, </w:t>
      </w:r>
      <w:sdt>
        <w:sdtPr>
          <w:rPr>
            <w:rFonts w:ascii="Aptos" w:hAnsi="Aptos"/>
            <w:sz w:val="24"/>
            <w:szCs w:val="24"/>
          </w:rPr>
          <w:id w:val="1238818862"/>
          <w:placeholder>
            <w:docPart w:val="23A7837FBD80444E946C99CCDE7563B1"/>
          </w:placeholder>
          <w:showingPlcHdr/>
          <w:text/>
        </w:sdtPr>
        <w:sdtEndPr/>
        <w:sdtContent>
          <w:r w:rsidRPr="00A3428D">
            <w:rPr>
              <w:rStyle w:val="Platzhaltertext"/>
              <w:shd w:val="clear" w:color="auto" w:fill="FBE4D5" w:themeFill="accent2" w:themeFillTint="33"/>
            </w:rPr>
            <w:t>welche?</w:t>
          </w:r>
        </w:sdtContent>
      </w:sdt>
    </w:p>
    <w:p w14:paraId="58784836" w14:textId="033F7FE9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Kita / Schule:</w:t>
      </w:r>
      <w:r w:rsidRPr="008C265E">
        <w:rPr>
          <w:rFonts w:ascii="Aptos" w:hAnsi="Aptos"/>
          <w:sz w:val="24"/>
          <w:szCs w:val="24"/>
        </w:rPr>
        <w:tab/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518540686"/>
          <w:placeholder>
            <w:docPart w:val="CA391982D42246A396C8ADC47FF16479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Name Kita/Schule/Tagesmutter</w:t>
          </w:r>
        </w:sdtContent>
      </w:sdt>
    </w:p>
    <w:p w14:paraId="2DA5775F" w14:textId="09307D75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ab/>
      </w:r>
      <w:r w:rsidRPr="008C265E">
        <w:rPr>
          <w:rFonts w:ascii="Aptos" w:hAnsi="Aptos"/>
          <w:sz w:val="24"/>
          <w:szCs w:val="24"/>
        </w:rPr>
        <w:tab/>
      </w:r>
      <w:r w:rsidRPr="008C265E">
        <w:rPr>
          <w:rFonts w:ascii="Aptos" w:hAnsi="Aptos"/>
          <w:sz w:val="24"/>
          <w:szCs w:val="24"/>
        </w:rPr>
        <w:tab/>
        <w:t xml:space="preserve">Klasse: </w:t>
      </w:r>
      <w:sdt>
        <w:sdtPr>
          <w:rPr>
            <w:rFonts w:ascii="Aptos" w:hAnsi="Aptos"/>
            <w:sz w:val="24"/>
            <w:szCs w:val="24"/>
          </w:rPr>
          <w:id w:val="330112086"/>
          <w:placeholder>
            <w:docPart w:val="F49DD86748FD4CD8998A4185679F9B03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Klasse</w:t>
          </w:r>
        </w:sdtContent>
      </w:sdt>
      <w:r w:rsidRPr="008C265E">
        <w:rPr>
          <w:rFonts w:ascii="Aptos" w:hAnsi="Aptos"/>
          <w:sz w:val="24"/>
          <w:szCs w:val="24"/>
        </w:rPr>
        <w:tab/>
      </w:r>
    </w:p>
    <w:p w14:paraId="3920BB32" w14:textId="35CF2D4B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(Sport-)Vereine</w:t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5438605"/>
          <w:placeholder>
            <w:docPart w:val="5B4D206963B74892A4E9489AC8F25311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(Sport-)Vereine, Musikschule, sonstige Freizeitaktivitäten</w:t>
          </w:r>
        </w:sdtContent>
      </w:sdt>
    </w:p>
    <w:p w14:paraId="7E8135B3" w14:textId="45BEB613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Bisheriger Kinderarzt: </w:t>
      </w:r>
      <w:sdt>
        <w:sdtPr>
          <w:rPr>
            <w:rFonts w:ascii="Aptos" w:hAnsi="Aptos"/>
            <w:sz w:val="24"/>
            <w:szCs w:val="24"/>
          </w:rPr>
          <w:id w:val="-1236402628"/>
          <w:placeholder>
            <w:docPart w:val="2E26981570CE4E8B98D791B1F373228A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Bei welchem Kinderarzt waren Sie bisher?</w:t>
          </w:r>
        </w:sdtContent>
      </w:sdt>
    </w:p>
    <w:p w14:paraId="41799223" w14:textId="40F2EB35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Krankenkasse:</w:t>
      </w:r>
      <w:r w:rsidRPr="008C265E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687753763"/>
          <w:placeholder>
            <w:docPart w:val="400249BABD624D158A7FB21D0DC1E06C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Bei welcher Krankenkasse ist das Kind versichert?</w:t>
          </w:r>
        </w:sdtContent>
      </w:sdt>
    </w:p>
    <w:p w14:paraId="34BC0DE7" w14:textId="4DCE8000" w:rsidR="00061D65" w:rsidRDefault="00142EDF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9945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gesetzlich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162072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privat</w:t>
      </w:r>
    </w:p>
    <w:p w14:paraId="33446907" w14:textId="77777777" w:rsidR="00142EDF" w:rsidRPr="008C265E" w:rsidRDefault="00142EDF" w:rsidP="00194982">
      <w:pPr>
        <w:pStyle w:val="KeinLeerraum"/>
        <w:rPr>
          <w:rFonts w:ascii="Aptos" w:hAnsi="Aptos"/>
          <w:sz w:val="24"/>
          <w:szCs w:val="24"/>
        </w:rPr>
      </w:pPr>
    </w:p>
    <w:p w14:paraId="2097FFAB" w14:textId="120847C9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Allergien:</w:t>
      </w:r>
      <w:r w:rsidR="00A3428D">
        <w:rPr>
          <w:rFonts w:ascii="Aptos" w:hAnsi="Aptos"/>
          <w:sz w:val="24"/>
          <w:szCs w:val="24"/>
        </w:rPr>
        <w:t xml:space="preserve"> </w:t>
      </w:r>
      <w:r w:rsidR="00A3428D">
        <w:rPr>
          <w:rFonts w:ascii="Aptos" w:hAnsi="Aptos"/>
          <w:sz w:val="24"/>
          <w:szCs w:val="24"/>
        </w:rPr>
        <w:tab/>
      </w:r>
      <w:r w:rsidR="00A3428D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918157032"/>
          <w:placeholder>
            <w:docPart w:val="5B015820D7594A9380BB610EB95F5BC3"/>
          </w:placeholder>
          <w:showingPlcHdr/>
          <w:text/>
        </w:sdtPr>
        <w:sdtEndPr/>
        <w:sdtContent>
          <w:r w:rsidR="00C97D44">
            <w:rPr>
              <w:rStyle w:val="Platzhaltertext"/>
              <w:shd w:val="clear" w:color="auto" w:fill="FBE4D5" w:themeFill="accent2" w:themeFillTint="33"/>
            </w:rPr>
            <w:t>Pollen, Haustier, Erdnüsse</w:t>
          </w:r>
          <w:r w:rsidR="00142EDF">
            <w:rPr>
              <w:rStyle w:val="Platzhaltertext"/>
              <w:shd w:val="clear" w:color="auto" w:fill="FBE4D5" w:themeFill="accent2" w:themeFillTint="33"/>
            </w:rPr>
            <w:t>?</w:t>
          </w:r>
        </w:sdtContent>
      </w:sdt>
    </w:p>
    <w:p w14:paraId="2011ADB6" w14:textId="346BFB26" w:rsidR="00061D65" w:rsidRPr="008C265E" w:rsidRDefault="00A3428D" w:rsidP="00C97D44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hronische Erkrankungen</w:t>
      </w:r>
      <w:r w:rsidR="00061D65" w:rsidRPr="008C265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588320066"/>
          <w:placeholder>
            <w:docPart w:val="A85C6D340D964042A3A396F0D6A22A40"/>
          </w:placeholder>
          <w:showingPlcHdr/>
          <w:text/>
        </w:sdtPr>
        <w:sdtEndPr/>
        <w:sdtContent>
          <w:r w:rsidR="00C97D44">
            <w:rPr>
              <w:rStyle w:val="Platzhaltertext"/>
              <w:shd w:val="clear" w:color="auto" w:fill="FBE4D5" w:themeFill="accent2" w:themeFillTint="33"/>
            </w:rPr>
            <w:t xml:space="preserve">Welche </w:t>
          </w:r>
          <w:r w:rsidR="00142EDF">
            <w:rPr>
              <w:rStyle w:val="Platzhaltertext"/>
              <w:shd w:val="clear" w:color="auto" w:fill="FBE4D5" w:themeFill="accent2" w:themeFillTint="33"/>
            </w:rPr>
            <w:t>chronische Erkrankungen</w:t>
          </w:r>
          <w:r w:rsidR="00C97D44">
            <w:rPr>
              <w:rStyle w:val="Platzhaltertext"/>
              <w:shd w:val="clear" w:color="auto" w:fill="FBE4D5" w:themeFill="accent2" w:themeFillTint="33"/>
            </w:rPr>
            <w:t xml:space="preserve"> hat das Kind?</w:t>
          </w:r>
        </w:sdtContent>
      </w:sdt>
    </w:p>
    <w:p w14:paraId="4C2020B3" w14:textId="77777777" w:rsidR="00D251B2" w:rsidRPr="008C265E" w:rsidRDefault="00D251B2" w:rsidP="00194982">
      <w:pPr>
        <w:pStyle w:val="KeinLeerraum"/>
        <w:rPr>
          <w:rFonts w:ascii="Aptos" w:hAnsi="Aptos"/>
          <w:sz w:val="24"/>
          <w:szCs w:val="24"/>
        </w:rPr>
      </w:pPr>
    </w:p>
    <w:p w14:paraId="3AD01D1D" w14:textId="16E3214E" w:rsidR="00D251B2" w:rsidRPr="008C265E" w:rsidRDefault="00D251B2" w:rsidP="00194982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Nimmt das Kind </w:t>
      </w:r>
      <w:r w:rsidR="00B975E4">
        <w:rPr>
          <w:rFonts w:ascii="Aptos" w:hAnsi="Aptos"/>
          <w:sz w:val="24"/>
          <w:szCs w:val="24"/>
        </w:rPr>
        <w:t>regelmäßig</w:t>
      </w:r>
      <w:r w:rsidRPr="008C265E">
        <w:rPr>
          <w:rFonts w:ascii="Aptos" w:hAnsi="Aptos"/>
          <w:sz w:val="24"/>
          <w:szCs w:val="24"/>
        </w:rPr>
        <w:t xml:space="preserve"> Medikamente ein? </w:t>
      </w:r>
      <w:sdt>
        <w:sdtPr>
          <w:rPr>
            <w:rFonts w:ascii="Aptos" w:hAnsi="Aptos"/>
            <w:sz w:val="24"/>
            <w:szCs w:val="24"/>
          </w:rPr>
          <w:id w:val="-97621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D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D44">
        <w:rPr>
          <w:rFonts w:ascii="Aptos" w:hAnsi="Aptos"/>
          <w:sz w:val="24"/>
          <w:szCs w:val="24"/>
        </w:rPr>
        <w:t xml:space="preserve"> nein   </w:t>
      </w:r>
      <w:sdt>
        <w:sdtPr>
          <w:rPr>
            <w:rFonts w:ascii="Aptos" w:hAnsi="Aptos"/>
            <w:sz w:val="24"/>
            <w:szCs w:val="24"/>
          </w:rPr>
          <w:id w:val="-60157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26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265E">
        <w:rPr>
          <w:rFonts w:ascii="Aptos" w:hAnsi="Aptos"/>
          <w:sz w:val="24"/>
          <w:szCs w:val="24"/>
        </w:rPr>
        <w:t xml:space="preserve"> ja, welche: </w:t>
      </w:r>
      <w:sdt>
        <w:sdtPr>
          <w:rPr>
            <w:rFonts w:ascii="Aptos" w:hAnsi="Aptos"/>
            <w:sz w:val="24"/>
            <w:szCs w:val="24"/>
          </w:rPr>
          <w:id w:val="-2106250664"/>
          <w:placeholder>
            <w:docPart w:val="5AB10EA49F4B4C2AB5CDA931BE8C3F90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Welche Medikamente nimmt das Kind regelmäßig ein?</w:t>
          </w:r>
        </w:sdtContent>
      </w:sdt>
    </w:p>
    <w:p w14:paraId="7E93A12B" w14:textId="77777777" w:rsidR="00061D65" w:rsidRDefault="00061D65" w:rsidP="00194982">
      <w:pPr>
        <w:pStyle w:val="KeinLeerraum"/>
        <w:rPr>
          <w:rFonts w:ascii="Aptos" w:hAnsi="Aptos"/>
          <w:sz w:val="24"/>
          <w:szCs w:val="24"/>
        </w:rPr>
      </w:pPr>
    </w:p>
    <w:p w14:paraId="2FDE03A2" w14:textId="73C78A5F" w:rsidR="00A3428D" w:rsidRDefault="00A3428D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örderbedarf:</w:t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596090256"/>
          <w:placeholder>
            <w:docPart w:val="E6E1C2E1D7094A2F8D957F9428353002"/>
          </w:placeholder>
          <w:showingPlcHdr/>
          <w:text/>
        </w:sdtPr>
        <w:sdtEndPr/>
        <w:sdtContent>
          <w:r w:rsidR="00142EDF">
            <w:rPr>
              <w:rStyle w:val="Platzhaltertext"/>
              <w:shd w:val="clear" w:color="auto" w:fill="FBE4D5" w:themeFill="accent2" w:themeFillTint="33"/>
            </w:rPr>
            <w:t>Welchen speziellen Förderbedarf hat das Kind</w:t>
          </w:r>
          <w:r w:rsidR="00F476CF">
            <w:rPr>
              <w:rStyle w:val="Platzhaltertext"/>
              <w:shd w:val="clear" w:color="auto" w:fill="FBE4D5" w:themeFill="accent2" w:themeFillTint="33"/>
            </w:rPr>
            <w:t>, z.B. Logopädie</w:t>
          </w:r>
          <w:r w:rsidR="00142EDF">
            <w:rPr>
              <w:rStyle w:val="Platzhaltertext"/>
              <w:shd w:val="clear" w:color="auto" w:fill="FBE4D5" w:themeFill="accent2" w:themeFillTint="33"/>
            </w:rPr>
            <w:t>?</w:t>
          </w:r>
        </w:sdtContent>
      </w:sdt>
    </w:p>
    <w:p w14:paraId="30482863" w14:textId="77777777" w:rsidR="00A3428D" w:rsidRDefault="00A3428D" w:rsidP="00194982">
      <w:pPr>
        <w:pStyle w:val="KeinLeerraum"/>
        <w:rPr>
          <w:rFonts w:ascii="Aptos" w:hAnsi="Aptos"/>
          <w:sz w:val="24"/>
          <w:szCs w:val="24"/>
        </w:rPr>
      </w:pPr>
    </w:p>
    <w:p w14:paraId="57D38416" w14:textId="77777777" w:rsidR="00C97D44" w:rsidRDefault="00A3428D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rnährung: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21304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vegetarisch</w:t>
      </w:r>
      <w:r w:rsidR="00142EDF">
        <w:rPr>
          <w:rFonts w:ascii="Aptos" w:hAnsi="Aptos"/>
          <w:sz w:val="24"/>
          <w:szCs w:val="24"/>
        </w:rPr>
        <w:t xml:space="preserve">  </w:t>
      </w:r>
      <w:sdt>
        <w:sdtPr>
          <w:rPr>
            <w:rFonts w:ascii="Aptos" w:hAnsi="Aptos"/>
            <w:sz w:val="24"/>
            <w:szCs w:val="24"/>
          </w:rPr>
          <w:id w:val="9676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vegan</w:t>
      </w:r>
      <w:r w:rsidR="00142EDF">
        <w:rPr>
          <w:rFonts w:ascii="Aptos" w:hAnsi="Aptos"/>
          <w:sz w:val="24"/>
          <w:szCs w:val="24"/>
        </w:rPr>
        <w:t xml:space="preserve">  </w:t>
      </w:r>
    </w:p>
    <w:p w14:paraId="1489F2BA" w14:textId="5D1E11C6" w:rsidR="00A3428D" w:rsidRPr="008C265E" w:rsidRDefault="00C97D44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nverträglichkeiten:</w:t>
      </w:r>
      <w:r w:rsidR="00142EDF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128387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Zöliakie</w:t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130469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28D">
        <w:rPr>
          <w:rFonts w:ascii="Aptos" w:hAnsi="Aptos"/>
          <w:sz w:val="24"/>
          <w:szCs w:val="24"/>
        </w:rPr>
        <w:t xml:space="preserve"> Laktoseintoleranz</w:t>
      </w:r>
      <w:r>
        <w:rPr>
          <w:rFonts w:ascii="Aptos" w:hAnsi="Aptos"/>
          <w:sz w:val="24"/>
          <w:szCs w:val="24"/>
        </w:rPr>
        <w:t xml:space="preserve">   </w:t>
      </w:r>
      <w:sdt>
        <w:sdtPr>
          <w:rPr>
            <w:rFonts w:ascii="Aptos" w:hAnsi="Aptos"/>
            <w:sz w:val="24"/>
            <w:szCs w:val="24"/>
          </w:rPr>
          <w:id w:val="32131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andere, </w:t>
      </w:r>
      <w:sdt>
        <w:sdtPr>
          <w:rPr>
            <w:rStyle w:val="Platzhaltertext"/>
            <w:shd w:val="clear" w:color="auto" w:fill="FBE4D5" w:themeFill="accent2" w:themeFillTint="33"/>
          </w:rPr>
          <w:id w:val="-2117818648"/>
          <w:placeholder>
            <w:docPart w:val="241FD8C3B6454913B731027F4E6ABA89"/>
          </w:placeholder>
          <w:showingPlcHdr/>
          <w:text/>
        </w:sdtPr>
        <w:sdtContent>
          <w:r w:rsidR="0091787F">
            <w:rPr>
              <w:rStyle w:val="Platzhaltertext"/>
              <w:shd w:val="clear" w:color="auto" w:fill="FBE4D5" w:themeFill="accent2" w:themeFillTint="33"/>
            </w:rPr>
            <w:t>welche</w:t>
          </w:r>
        </w:sdtContent>
      </w:sdt>
    </w:p>
    <w:p w14:paraId="73D91C1B" w14:textId="77777777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</w:p>
    <w:p w14:paraId="5631B24C" w14:textId="4C213837" w:rsidR="00194982" w:rsidRPr="008C265E" w:rsidRDefault="00B975E4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formationen zu den </w:t>
      </w:r>
      <w:r w:rsidR="00194982" w:rsidRPr="008C265E">
        <w:rPr>
          <w:rFonts w:ascii="Aptos" w:hAnsi="Aptos"/>
          <w:sz w:val="24"/>
          <w:szCs w:val="24"/>
        </w:rPr>
        <w:t>Elter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982" w:rsidRPr="008C265E" w14:paraId="1714FBB5" w14:textId="77777777" w:rsidTr="00194982">
        <w:tc>
          <w:tcPr>
            <w:tcW w:w="3020" w:type="dxa"/>
          </w:tcPr>
          <w:p w14:paraId="3423D707" w14:textId="77777777" w:rsidR="00194982" w:rsidRPr="008C265E" w:rsidRDefault="0019498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FCF312" w14:textId="7376F1B1" w:rsidR="00194982" w:rsidRPr="008C265E" w:rsidRDefault="0019498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Mutter</w:t>
            </w:r>
          </w:p>
        </w:tc>
        <w:tc>
          <w:tcPr>
            <w:tcW w:w="3021" w:type="dxa"/>
          </w:tcPr>
          <w:p w14:paraId="4C05D6F9" w14:textId="6E10F975" w:rsidR="00194982" w:rsidRPr="008C265E" w:rsidRDefault="0019498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Vater</w:t>
            </w:r>
          </w:p>
        </w:tc>
      </w:tr>
      <w:tr w:rsidR="00194982" w:rsidRPr="008C265E" w14:paraId="66166D50" w14:textId="77777777" w:rsidTr="00F476CF">
        <w:trPr>
          <w:trHeight w:val="567"/>
        </w:trPr>
        <w:tc>
          <w:tcPr>
            <w:tcW w:w="3020" w:type="dxa"/>
          </w:tcPr>
          <w:p w14:paraId="1B08FBCA" w14:textId="77659DB8" w:rsidR="00194982" w:rsidRPr="008C265E" w:rsidRDefault="0019498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Nam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36489578"/>
            <w:placeholder>
              <w:docPart w:val="58222FAF992C4256BCEA0546CE6DA9B5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42B02E3A" w14:textId="526BDCF0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Nachname Mutter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630000061"/>
            <w:placeholder>
              <w:docPart w:val="A8CEEB288D80443EA3821B932DABACF1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7BEA4999" w14:textId="364E48DC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 w:rsidRPr="00F476CF">
                  <w:rPr>
                    <w:rStyle w:val="Platzhaltertext"/>
                    <w:shd w:val="clear" w:color="auto" w:fill="FBE4D5" w:themeFill="accent2" w:themeFillTint="33"/>
                  </w:rPr>
                  <w:t>Nachname Vater</w:t>
                </w:r>
              </w:p>
            </w:tc>
          </w:sdtContent>
        </w:sdt>
      </w:tr>
      <w:tr w:rsidR="00194982" w:rsidRPr="008C265E" w14:paraId="39321A44" w14:textId="77777777" w:rsidTr="00F476CF">
        <w:trPr>
          <w:trHeight w:val="567"/>
        </w:trPr>
        <w:tc>
          <w:tcPr>
            <w:tcW w:w="3020" w:type="dxa"/>
          </w:tcPr>
          <w:p w14:paraId="056C8449" w14:textId="11278FD3" w:rsidR="00194982" w:rsidRPr="008C265E" w:rsidRDefault="0019498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Vornam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19288197"/>
            <w:placeholder>
              <w:docPart w:val="791E1280368D4B12BBA365000595D4AD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2F1B9F6A" w14:textId="2A647841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 w:rsidRPr="00F476CF">
                  <w:rPr>
                    <w:rStyle w:val="Platzhaltertext"/>
                    <w:shd w:val="clear" w:color="auto" w:fill="FBE4D5" w:themeFill="accent2" w:themeFillTint="33"/>
                  </w:rPr>
                  <w:t>Vorname Mutter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20264592"/>
            <w:placeholder>
              <w:docPart w:val="A3B1C4E65FB641AD9A7522D2273E3D38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51BF7681" w14:textId="62A4BDD4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Vorname Vater</w:t>
                </w:r>
              </w:p>
            </w:tc>
          </w:sdtContent>
        </w:sdt>
      </w:tr>
      <w:tr w:rsidR="00194982" w:rsidRPr="008C265E" w14:paraId="75855F70" w14:textId="77777777" w:rsidTr="00A3428D">
        <w:trPr>
          <w:trHeight w:val="567"/>
        </w:trPr>
        <w:tc>
          <w:tcPr>
            <w:tcW w:w="3020" w:type="dxa"/>
          </w:tcPr>
          <w:p w14:paraId="52266FA7" w14:textId="6841CD3A" w:rsidR="00194982" w:rsidRPr="008C265E" w:rsidRDefault="0019498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Adresse</w:t>
            </w:r>
          </w:p>
        </w:tc>
        <w:tc>
          <w:tcPr>
            <w:tcW w:w="3021" w:type="dxa"/>
          </w:tcPr>
          <w:p w14:paraId="64D87F99" w14:textId="77777777" w:rsidR="00194982" w:rsidRPr="008C265E" w:rsidRDefault="00185A44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5498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82" w:rsidRPr="008C2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4982" w:rsidRPr="008C265E">
              <w:rPr>
                <w:rFonts w:ascii="Aptos" w:hAnsi="Aptos"/>
                <w:sz w:val="24"/>
                <w:szCs w:val="24"/>
              </w:rPr>
              <w:t xml:space="preserve"> wie Kind</w:t>
            </w:r>
          </w:p>
          <w:p w14:paraId="2768CA6B" w14:textId="77777777" w:rsidR="00194982" w:rsidRDefault="00185A44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7214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82" w:rsidRPr="008C2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4982" w:rsidRPr="008C265E">
              <w:rPr>
                <w:rFonts w:ascii="Aptos" w:hAnsi="Aptos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203677527"/>
                <w:placeholder>
                  <w:docPart w:val="901197F62B5E48FEAD74FB20DF72681E"/>
                </w:placeholder>
                <w:showingPlcHdr/>
                <w:text/>
              </w:sdtPr>
              <w:sdtEndPr/>
              <w:sdtContent>
                <w:r w:rsidR="00142EDF">
                  <w:rPr>
                    <w:rStyle w:val="Platzhaltertext"/>
                    <w:shd w:val="clear" w:color="auto" w:fill="FBE4D5" w:themeFill="accent2" w:themeFillTint="33"/>
                  </w:rPr>
                  <w:t>Ggfs. abweichende Adresse</w:t>
                </w:r>
              </w:sdtContent>
            </w:sdt>
          </w:p>
          <w:p w14:paraId="2796486A" w14:textId="08802B99" w:rsidR="00F476CF" w:rsidRPr="008C265E" w:rsidRDefault="00F476CF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4828B1" w14:textId="77777777" w:rsidR="00194982" w:rsidRPr="008C265E" w:rsidRDefault="00185A44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479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82" w:rsidRPr="008C2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4982" w:rsidRPr="008C265E">
              <w:rPr>
                <w:rFonts w:ascii="Aptos" w:hAnsi="Aptos"/>
                <w:sz w:val="24"/>
                <w:szCs w:val="24"/>
              </w:rPr>
              <w:t xml:space="preserve"> wie Kind</w:t>
            </w:r>
          </w:p>
          <w:p w14:paraId="4B64CFD1" w14:textId="2D133902" w:rsidR="00194982" w:rsidRPr="008C265E" w:rsidRDefault="00185A44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1527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982" w:rsidRPr="008C2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4982" w:rsidRPr="008C265E">
              <w:rPr>
                <w:rFonts w:ascii="Aptos" w:hAnsi="Aptos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1121956243"/>
                <w:placeholder>
                  <w:docPart w:val="E184A6CE6F804010A337D5C51119B701"/>
                </w:placeholder>
                <w:showingPlcHdr/>
                <w:text/>
              </w:sdtPr>
              <w:sdtEndPr/>
              <w:sdtContent>
                <w:r w:rsidR="00142EDF">
                  <w:rPr>
                    <w:rStyle w:val="Platzhaltertext"/>
                    <w:shd w:val="clear" w:color="auto" w:fill="FBE4D5" w:themeFill="accent2" w:themeFillTint="33"/>
                  </w:rPr>
                  <w:t>Ggfs. abweichende Adresse</w:t>
                </w:r>
              </w:sdtContent>
            </w:sdt>
          </w:p>
        </w:tc>
      </w:tr>
      <w:tr w:rsidR="00194982" w:rsidRPr="008C265E" w14:paraId="7FC58512" w14:textId="77777777" w:rsidTr="00A3428D">
        <w:trPr>
          <w:trHeight w:val="567"/>
        </w:trPr>
        <w:tc>
          <w:tcPr>
            <w:tcW w:w="3020" w:type="dxa"/>
          </w:tcPr>
          <w:p w14:paraId="18AB35B7" w14:textId="7A9E6CB2" w:rsidR="00194982" w:rsidRPr="008C265E" w:rsidRDefault="00061D65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Sorgerecht</w:t>
            </w:r>
            <w:r w:rsidR="00C97D44" w:rsidRPr="00C97D44">
              <w:rPr>
                <w:rFonts w:ascii="Aptos" w:hAnsi="Aptos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021" w:type="dxa"/>
          </w:tcPr>
          <w:p w14:paraId="7B3861DA" w14:textId="321CC6B2" w:rsidR="00061D65" w:rsidRPr="008C265E" w:rsidRDefault="00185A44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74317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65" w:rsidRPr="008C2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1D65" w:rsidRPr="008C265E">
              <w:rPr>
                <w:rFonts w:ascii="Aptos" w:hAnsi="Aptos"/>
                <w:sz w:val="24"/>
                <w:szCs w:val="24"/>
              </w:rPr>
              <w:t xml:space="preserve"> ja</w:t>
            </w:r>
            <w:r w:rsidR="00C97D44">
              <w:rPr>
                <w:rFonts w:ascii="Aptos" w:hAnsi="Aptos"/>
                <w:sz w:val="24"/>
                <w:szCs w:val="24"/>
              </w:rPr>
              <w:t xml:space="preserve">  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7518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D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7D44">
              <w:rPr>
                <w:rFonts w:ascii="Aptos" w:hAnsi="Aptos"/>
                <w:sz w:val="24"/>
                <w:szCs w:val="24"/>
              </w:rPr>
              <w:t xml:space="preserve"> nein</w:t>
            </w:r>
          </w:p>
        </w:tc>
        <w:tc>
          <w:tcPr>
            <w:tcW w:w="3021" w:type="dxa"/>
          </w:tcPr>
          <w:p w14:paraId="3D0EE720" w14:textId="1B041D7B" w:rsidR="00194982" w:rsidRPr="008C265E" w:rsidRDefault="00185A44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6601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65" w:rsidRPr="008C2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1D65" w:rsidRPr="008C265E">
              <w:rPr>
                <w:rFonts w:ascii="Aptos" w:hAnsi="Aptos"/>
                <w:sz w:val="24"/>
                <w:szCs w:val="24"/>
              </w:rPr>
              <w:t xml:space="preserve"> ja</w:t>
            </w:r>
            <w:r w:rsidR="00C97D44">
              <w:rPr>
                <w:rFonts w:ascii="Aptos" w:hAnsi="Aptos"/>
                <w:sz w:val="24"/>
                <w:szCs w:val="24"/>
              </w:rPr>
              <w:t xml:space="preserve">  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-172782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D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7D44">
              <w:rPr>
                <w:rFonts w:ascii="Aptos" w:hAnsi="Aptos"/>
                <w:sz w:val="24"/>
                <w:szCs w:val="24"/>
              </w:rPr>
              <w:t xml:space="preserve"> nein</w:t>
            </w:r>
          </w:p>
        </w:tc>
      </w:tr>
      <w:tr w:rsidR="00194982" w:rsidRPr="008C265E" w14:paraId="4A034FEF" w14:textId="77777777" w:rsidTr="00F476CF">
        <w:trPr>
          <w:trHeight w:val="567"/>
        </w:trPr>
        <w:tc>
          <w:tcPr>
            <w:tcW w:w="3020" w:type="dxa"/>
          </w:tcPr>
          <w:p w14:paraId="27B1D3F2" w14:textId="6CC69A32" w:rsidR="00194982" w:rsidRPr="008C265E" w:rsidRDefault="00D251B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Tel.-Nr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122907509"/>
            <w:placeholder>
              <w:docPart w:val="569FDE7C4EC541AA9B67AD8458DDD917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6C1CB551" w14:textId="6004D9BD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Handynummer Mutter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607504599"/>
            <w:placeholder>
              <w:docPart w:val="38D9891AD4D54EFCAA45DE51B274FB58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2464CC6E" w14:textId="6724FFD1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 w:rsidRPr="0074325E">
                  <w:rPr>
                    <w:rStyle w:val="Platzhaltertext"/>
                    <w:shd w:val="clear" w:color="auto" w:fill="FBE4D5" w:themeFill="accent2" w:themeFillTint="33"/>
                  </w:rPr>
                  <w:t>Handynummer Vater</w:t>
                </w:r>
              </w:p>
            </w:tc>
          </w:sdtContent>
        </w:sdt>
      </w:tr>
      <w:tr w:rsidR="00194982" w:rsidRPr="008C265E" w14:paraId="36CA4C59" w14:textId="77777777" w:rsidTr="00A3428D">
        <w:trPr>
          <w:trHeight w:val="567"/>
        </w:trPr>
        <w:tc>
          <w:tcPr>
            <w:tcW w:w="3020" w:type="dxa"/>
          </w:tcPr>
          <w:p w14:paraId="14144F26" w14:textId="2AA62503" w:rsidR="00194982" w:rsidRPr="008C265E" w:rsidRDefault="00D251B2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 w:rsidRPr="008C265E">
              <w:rPr>
                <w:rFonts w:ascii="Aptos" w:hAnsi="Aptos"/>
                <w:sz w:val="24"/>
                <w:szCs w:val="24"/>
              </w:rPr>
              <w:t>E-Mail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424808689"/>
            <w:placeholder>
              <w:docPart w:val="92BEFC96AA4A4A0C9D8BD07E2BC50D11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6A2D23F8" w14:textId="21363D25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E-Mail Mutter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24557420"/>
            <w:placeholder>
              <w:docPart w:val="E57A35388A1448289D7110816D1A9CD9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60C9BFA7" w14:textId="1A4A4477" w:rsidR="00194982" w:rsidRPr="008C265E" w:rsidRDefault="00142ED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E-Mail Vater</w:t>
                </w:r>
              </w:p>
            </w:tc>
          </w:sdtContent>
        </w:sdt>
      </w:tr>
      <w:tr w:rsidR="00142EDF" w:rsidRPr="008C265E" w14:paraId="24A4BDDF" w14:textId="77777777" w:rsidTr="00A3428D">
        <w:trPr>
          <w:trHeight w:val="567"/>
        </w:trPr>
        <w:tc>
          <w:tcPr>
            <w:tcW w:w="3020" w:type="dxa"/>
          </w:tcPr>
          <w:p w14:paraId="65E05596" w14:textId="61FB0D61" w:rsidR="00142EDF" w:rsidRPr="008C265E" w:rsidRDefault="00142EDF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eruf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73127790"/>
            <w:placeholder>
              <w:docPart w:val="B1FF2DF722A14BBFBEC00A20FED92096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6A40401E" w14:textId="1DDD145B" w:rsidR="00142EDF" w:rsidRDefault="00F476C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Beruf/Tätigkeit der Mutter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98532653"/>
            <w:placeholder>
              <w:docPart w:val="7528AD024F3A4A34ACA3CCB300D49715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14:paraId="3DE8BCEE" w14:textId="45D092BA" w:rsidR="00142EDF" w:rsidRDefault="00F476CF" w:rsidP="00194982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Beruf/Tätigkeit des Vaters</w:t>
                </w:r>
              </w:p>
            </w:tc>
          </w:sdtContent>
        </w:sdt>
      </w:tr>
    </w:tbl>
    <w:p w14:paraId="0AD74CDB" w14:textId="547A7998" w:rsidR="00194982" w:rsidRPr="00C97D44" w:rsidRDefault="00C97D44" w:rsidP="00194982">
      <w:pPr>
        <w:pStyle w:val="KeinLeerraum"/>
        <w:rPr>
          <w:rFonts w:ascii="Aptos" w:hAnsi="Aptos"/>
          <w:sz w:val="20"/>
          <w:szCs w:val="20"/>
        </w:rPr>
      </w:pPr>
      <w:r w:rsidRPr="00C97D44">
        <w:rPr>
          <w:rFonts w:ascii="Aptos" w:hAnsi="Aptos"/>
          <w:sz w:val="20"/>
          <w:szCs w:val="20"/>
        </w:rPr>
        <w:t>*) falls nein, wer hat das Sorgerecht?</w:t>
      </w:r>
    </w:p>
    <w:p w14:paraId="64F224C8" w14:textId="77777777" w:rsidR="00142EDF" w:rsidRDefault="00142EDF" w:rsidP="00061D65">
      <w:pPr>
        <w:pStyle w:val="KeinLeerraum"/>
        <w:rPr>
          <w:rFonts w:ascii="Aptos" w:hAnsi="Aptos"/>
          <w:sz w:val="24"/>
          <w:szCs w:val="24"/>
        </w:rPr>
      </w:pPr>
    </w:p>
    <w:p w14:paraId="39D3ED8E" w14:textId="77777777" w:rsidR="00142EDF" w:rsidRDefault="00142EDF" w:rsidP="00061D65">
      <w:pPr>
        <w:pStyle w:val="KeinLeerraum"/>
        <w:rPr>
          <w:rFonts w:ascii="Aptos" w:hAnsi="Aptos"/>
          <w:sz w:val="24"/>
          <w:szCs w:val="24"/>
        </w:rPr>
      </w:pPr>
    </w:p>
    <w:p w14:paraId="38D28D3E" w14:textId="77777777" w:rsidR="00142EDF" w:rsidRDefault="00142EDF" w:rsidP="00061D65">
      <w:pPr>
        <w:pStyle w:val="KeinLeerraum"/>
        <w:rPr>
          <w:rFonts w:ascii="Aptos" w:hAnsi="Aptos"/>
          <w:sz w:val="24"/>
          <w:szCs w:val="24"/>
        </w:rPr>
      </w:pPr>
    </w:p>
    <w:p w14:paraId="7DE4AA95" w14:textId="77777777" w:rsidR="00142EDF" w:rsidRDefault="00142EDF" w:rsidP="00061D65">
      <w:pPr>
        <w:pStyle w:val="KeinLeerraum"/>
        <w:rPr>
          <w:rFonts w:ascii="Aptos" w:hAnsi="Aptos"/>
          <w:sz w:val="24"/>
          <w:szCs w:val="24"/>
        </w:rPr>
      </w:pPr>
    </w:p>
    <w:p w14:paraId="35FF71C1" w14:textId="77777777" w:rsidR="00142EDF" w:rsidRDefault="00142EDF" w:rsidP="00061D65">
      <w:pPr>
        <w:pStyle w:val="KeinLeerraum"/>
        <w:rPr>
          <w:rFonts w:ascii="Aptos" w:hAnsi="Aptos"/>
          <w:sz w:val="24"/>
          <w:szCs w:val="24"/>
        </w:rPr>
      </w:pPr>
    </w:p>
    <w:p w14:paraId="26255707" w14:textId="23BBC757" w:rsidR="00B975E4" w:rsidRDefault="00CF4CEC" w:rsidP="00061D65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ürfen wir Sie per E-Mail oder Telefon kontaktieren, falls dies für die Behandlung des Kindes oder zur Information von Ergebnissen notwendig sein sollte? </w:t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6024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Ja</w:t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208179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Nein</w:t>
      </w:r>
    </w:p>
    <w:p w14:paraId="6B1232B4" w14:textId="77777777" w:rsidR="00B975E4" w:rsidRDefault="00B975E4" w:rsidP="00061D65">
      <w:pPr>
        <w:pStyle w:val="KeinLeerraum"/>
        <w:rPr>
          <w:rFonts w:ascii="Aptos" w:hAnsi="Aptos"/>
          <w:sz w:val="24"/>
          <w:szCs w:val="24"/>
        </w:rPr>
      </w:pPr>
    </w:p>
    <w:p w14:paraId="79F11FC0" w14:textId="712A8963" w:rsidR="00061D65" w:rsidRPr="008C265E" w:rsidRDefault="00445A4D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formationen zu </w:t>
      </w:r>
      <w:r w:rsidR="00061D65" w:rsidRPr="008C265E">
        <w:rPr>
          <w:rFonts w:ascii="Aptos" w:hAnsi="Aptos"/>
          <w:sz w:val="24"/>
          <w:szCs w:val="24"/>
        </w:rPr>
        <w:t>Geschwister</w:t>
      </w:r>
      <w:r>
        <w:rPr>
          <w:rFonts w:ascii="Aptos" w:hAnsi="Aptos"/>
          <w:sz w:val="24"/>
          <w:szCs w:val="24"/>
        </w:rPr>
        <w:t>n</w:t>
      </w:r>
      <w:r w:rsidR="00061D65" w:rsidRPr="008C265E">
        <w:rPr>
          <w:rFonts w:ascii="Aptos" w:hAnsi="Aptos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A3428D" w14:paraId="25ED644A" w14:textId="77777777" w:rsidTr="00B975E4">
        <w:tc>
          <w:tcPr>
            <w:tcW w:w="5665" w:type="dxa"/>
          </w:tcPr>
          <w:p w14:paraId="3E980B1F" w14:textId="687166ED" w:rsidR="00A3428D" w:rsidRDefault="00A3428D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ame</w:t>
            </w:r>
          </w:p>
        </w:tc>
        <w:tc>
          <w:tcPr>
            <w:tcW w:w="3397" w:type="dxa"/>
          </w:tcPr>
          <w:p w14:paraId="69EF8C7C" w14:textId="214189D1" w:rsidR="00A3428D" w:rsidRDefault="00A3428D" w:rsidP="00194982">
            <w:pPr>
              <w:pStyle w:val="KeinLeerraum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Geb.-Datum</w:t>
            </w:r>
          </w:p>
        </w:tc>
      </w:tr>
      <w:tr w:rsidR="00A3428D" w14:paraId="31783EC6" w14:textId="77777777" w:rsidTr="00B975E4">
        <w:trPr>
          <w:trHeight w:val="567"/>
        </w:trPr>
        <w:sdt>
          <w:sdtPr>
            <w:rPr>
              <w:rFonts w:ascii="Aptos" w:hAnsi="Aptos"/>
              <w:sz w:val="24"/>
              <w:szCs w:val="24"/>
            </w:rPr>
            <w:id w:val="1673370181"/>
            <w:placeholder>
              <w:docPart w:val="1C450BD5CB3942C39AD65A19DB5CA8A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1F2D2C4C" w14:textId="75CB55F4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Name Geschwisterkind 1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312056793"/>
            <w:placeholder>
              <w:docPart w:val="FF3A2749548B4A14900A41E7FA34983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14:paraId="2309290B" w14:textId="00337F11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Geb.-Datum</w:t>
                </w:r>
              </w:p>
            </w:tc>
          </w:sdtContent>
        </w:sdt>
      </w:tr>
      <w:tr w:rsidR="00A3428D" w14:paraId="75413CD9" w14:textId="77777777" w:rsidTr="00B975E4">
        <w:trPr>
          <w:trHeight w:val="567"/>
        </w:trPr>
        <w:sdt>
          <w:sdtPr>
            <w:rPr>
              <w:rFonts w:ascii="Aptos" w:hAnsi="Aptos"/>
              <w:sz w:val="24"/>
              <w:szCs w:val="24"/>
            </w:rPr>
            <w:id w:val="1686638644"/>
            <w:placeholder>
              <w:docPart w:val="B4280281A2F4448292CDE784165E07E9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D0CF91C" w14:textId="252A073A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Name Geschwisterkind 2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5140475"/>
            <w:placeholder>
              <w:docPart w:val="01A33BB1795E4F48A9B96DF4FF72473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14:paraId="25BD9671" w14:textId="67ECBDA0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Geb.-Datum</w:t>
                </w:r>
              </w:p>
            </w:tc>
          </w:sdtContent>
        </w:sdt>
      </w:tr>
      <w:tr w:rsidR="00A3428D" w14:paraId="03CFC2E3" w14:textId="77777777" w:rsidTr="00B975E4">
        <w:trPr>
          <w:trHeight w:val="567"/>
        </w:trPr>
        <w:sdt>
          <w:sdtPr>
            <w:rPr>
              <w:rFonts w:ascii="Aptos" w:hAnsi="Aptos"/>
              <w:sz w:val="24"/>
              <w:szCs w:val="24"/>
            </w:rPr>
            <w:id w:val="-309555332"/>
            <w:placeholder>
              <w:docPart w:val="A3C50C1A548145CA95D3EE33BE065DA9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2C83BD4" w14:textId="7736A54D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Name Geschwisterkind 3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892069505"/>
            <w:placeholder>
              <w:docPart w:val="A7BE5F0DB05D44F0A129BAB0CAFB839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14:paraId="36AC1C8B" w14:textId="0A047442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Geb.-Datum</w:t>
                </w:r>
              </w:p>
            </w:tc>
          </w:sdtContent>
        </w:sdt>
      </w:tr>
      <w:tr w:rsidR="00A3428D" w14:paraId="6E297799" w14:textId="77777777" w:rsidTr="00B975E4">
        <w:trPr>
          <w:trHeight w:val="567"/>
        </w:trPr>
        <w:sdt>
          <w:sdtPr>
            <w:rPr>
              <w:rFonts w:ascii="Aptos" w:hAnsi="Aptos"/>
              <w:sz w:val="24"/>
              <w:szCs w:val="24"/>
            </w:rPr>
            <w:id w:val="347918118"/>
            <w:placeholder>
              <w:docPart w:val="ED0FD30FDB6740BCBA7D755A700EBFB0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14:paraId="60A3183E" w14:textId="4C6E14A8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Name Geschwisterkind 4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8021020"/>
            <w:placeholder>
              <w:docPart w:val="6B0B7A8ECFA14BEB84BFACCA73FA4C8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  <w:vAlign w:val="center"/>
              </w:tcPr>
              <w:p w14:paraId="6BE5E906" w14:textId="51BE3BAE" w:rsidR="00A3428D" w:rsidRDefault="00F476CF" w:rsidP="00B975E4">
                <w:pPr>
                  <w:pStyle w:val="KeinLeerraum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Platzhaltertext"/>
                    <w:shd w:val="clear" w:color="auto" w:fill="FBE4D5" w:themeFill="accent2" w:themeFillTint="33"/>
                  </w:rPr>
                  <w:t>Geb.-Datum</w:t>
                </w:r>
              </w:p>
            </w:tc>
          </w:sdtContent>
        </w:sdt>
      </w:tr>
    </w:tbl>
    <w:p w14:paraId="286FA5C9" w14:textId="77777777" w:rsidR="00061D65" w:rsidRPr="008C265E" w:rsidRDefault="00061D65" w:rsidP="00194982">
      <w:pPr>
        <w:pStyle w:val="KeinLeerraum"/>
        <w:rPr>
          <w:rFonts w:ascii="Aptos" w:hAnsi="Aptos"/>
          <w:sz w:val="24"/>
          <w:szCs w:val="24"/>
        </w:rPr>
      </w:pPr>
    </w:p>
    <w:p w14:paraId="2C29450B" w14:textId="697A675B" w:rsidR="00061D65" w:rsidRPr="008C265E" w:rsidRDefault="00A3428D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ir bitten, falls möglich, um </w:t>
      </w:r>
      <w:r w:rsidR="00061D65" w:rsidRPr="008C265E">
        <w:rPr>
          <w:rFonts w:ascii="Aptos" w:hAnsi="Aptos"/>
          <w:sz w:val="24"/>
          <w:szCs w:val="24"/>
        </w:rPr>
        <w:t xml:space="preserve">Terminvereinbarungen </w:t>
      </w:r>
      <w:r w:rsidRPr="008C265E">
        <w:rPr>
          <w:rFonts w:ascii="Aptos" w:hAnsi="Aptos"/>
          <w:sz w:val="24"/>
          <w:szCs w:val="24"/>
        </w:rPr>
        <w:t>über</w:t>
      </w:r>
      <w:r w:rsidR="00061D65" w:rsidRPr="008C265E">
        <w:rPr>
          <w:rFonts w:ascii="Aptos" w:hAnsi="Aptos"/>
          <w:sz w:val="24"/>
          <w:szCs w:val="24"/>
        </w:rPr>
        <w:t xml:space="preserve"> Doctolib</w:t>
      </w:r>
      <w:r>
        <w:rPr>
          <w:rFonts w:ascii="Aptos" w:hAnsi="Aptos"/>
          <w:sz w:val="24"/>
          <w:szCs w:val="24"/>
        </w:rPr>
        <w:t>.</w:t>
      </w:r>
      <w:r w:rsidR="00B975E4">
        <w:rPr>
          <w:rFonts w:ascii="Aptos" w:hAnsi="Aptos"/>
          <w:sz w:val="24"/>
          <w:szCs w:val="24"/>
        </w:rPr>
        <w:t xml:space="preserve"> (Dadurch sind wir für andere Anliegen telefonisch besser erreichbar.)</w:t>
      </w:r>
    </w:p>
    <w:p w14:paraId="28BB2861" w14:textId="77777777" w:rsidR="00061D65" w:rsidRDefault="00061D65" w:rsidP="00194982">
      <w:pPr>
        <w:pStyle w:val="KeinLeerraum"/>
        <w:rPr>
          <w:rFonts w:ascii="Aptos" w:hAnsi="Aptos"/>
          <w:sz w:val="24"/>
          <w:szCs w:val="24"/>
        </w:rPr>
      </w:pPr>
    </w:p>
    <w:p w14:paraId="19F9B3C7" w14:textId="2653B04D" w:rsidR="00A3428D" w:rsidRPr="008C265E" w:rsidRDefault="00A3428D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itte</w:t>
      </w:r>
      <w:r w:rsidR="00CF4CEC">
        <w:rPr>
          <w:rFonts w:ascii="Aptos" w:hAnsi="Aptos"/>
          <w:sz w:val="24"/>
          <w:szCs w:val="24"/>
        </w:rPr>
        <w:t xml:space="preserve"> zu den Terminen </w:t>
      </w:r>
      <w:r>
        <w:rPr>
          <w:rFonts w:ascii="Aptos" w:hAnsi="Aptos"/>
          <w:sz w:val="24"/>
          <w:szCs w:val="24"/>
        </w:rPr>
        <w:t>mitbringen:</w:t>
      </w:r>
    </w:p>
    <w:p w14:paraId="1939FC61" w14:textId="3705DBE5" w:rsidR="00C97D44" w:rsidRDefault="00C97D44" w:rsidP="00B975E4">
      <w:pPr>
        <w:pStyle w:val="KeinLeerraum"/>
        <w:numPr>
          <w:ilvl w:val="0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-Heft</w:t>
      </w:r>
    </w:p>
    <w:p w14:paraId="2BD5EC27" w14:textId="5B7BDAE9" w:rsidR="00A3428D" w:rsidRDefault="00061D65" w:rsidP="00B975E4">
      <w:pPr>
        <w:pStyle w:val="KeinLeerraum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 xml:space="preserve">Impfausweis </w:t>
      </w:r>
      <w:r w:rsidR="00A3428D">
        <w:rPr>
          <w:rFonts w:ascii="Aptos" w:hAnsi="Aptos"/>
          <w:sz w:val="24"/>
          <w:szCs w:val="24"/>
        </w:rPr>
        <w:t>(</w:t>
      </w:r>
      <w:r w:rsidRPr="008C265E">
        <w:rPr>
          <w:rFonts w:ascii="Aptos" w:hAnsi="Aptos"/>
          <w:sz w:val="24"/>
          <w:szCs w:val="24"/>
        </w:rPr>
        <w:t>beim ersten Termin</w:t>
      </w:r>
      <w:r w:rsidR="00C97D44">
        <w:rPr>
          <w:rFonts w:ascii="Aptos" w:hAnsi="Aptos"/>
          <w:sz w:val="24"/>
          <w:szCs w:val="24"/>
        </w:rPr>
        <w:t>, U-Untersuchung</w:t>
      </w:r>
      <w:r w:rsidRPr="008C265E">
        <w:rPr>
          <w:rFonts w:ascii="Aptos" w:hAnsi="Aptos"/>
          <w:sz w:val="24"/>
          <w:szCs w:val="24"/>
        </w:rPr>
        <w:t xml:space="preserve"> und bei jeder Impfung</w:t>
      </w:r>
      <w:r w:rsidR="00A3428D">
        <w:rPr>
          <w:rFonts w:ascii="Aptos" w:hAnsi="Aptos"/>
          <w:sz w:val="24"/>
          <w:szCs w:val="24"/>
        </w:rPr>
        <w:t>)</w:t>
      </w:r>
    </w:p>
    <w:p w14:paraId="36DF1CCB" w14:textId="6B6B16C3" w:rsidR="00B975E4" w:rsidRPr="00B975E4" w:rsidRDefault="00B975E4" w:rsidP="00B975E4">
      <w:pPr>
        <w:pStyle w:val="KeinLeerraum"/>
        <w:numPr>
          <w:ilvl w:val="0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funde/Arztbriefe</w:t>
      </w:r>
    </w:p>
    <w:p w14:paraId="617352E4" w14:textId="77777777" w:rsidR="00194982" w:rsidRDefault="00194982" w:rsidP="00194982">
      <w:pPr>
        <w:pStyle w:val="KeinLeerraum"/>
        <w:rPr>
          <w:rFonts w:ascii="Aptos" w:hAnsi="Aptos"/>
          <w:sz w:val="24"/>
          <w:szCs w:val="24"/>
        </w:rPr>
      </w:pPr>
    </w:p>
    <w:p w14:paraId="4F1C0224" w14:textId="2D752182" w:rsidR="00761C82" w:rsidRDefault="00761C82" w:rsidP="00194982">
      <w:pPr>
        <w:pStyle w:val="KeinLeerraum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timmen Sie der Datenverarbeitung zu? </w:t>
      </w:r>
      <w:sdt>
        <w:sdtPr>
          <w:rPr>
            <w:rFonts w:ascii="Aptos" w:hAnsi="Aptos"/>
            <w:sz w:val="24"/>
            <w:szCs w:val="24"/>
          </w:rPr>
          <w:id w:val="184427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Ja</w:t>
      </w:r>
      <w:r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id w:val="-69893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Nein</w:t>
      </w:r>
    </w:p>
    <w:p w14:paraId="6E79412B" w14:textId="77777777" w:rsidR="00761C82" w:rsidRDefault="00761C82" w:rsidP="00194982">
      <w:pPr>
        <w:pStyle w:val="KeinLeerraum"/>
        <w:rPr>
          <w:rFonts w:ascii="Aptos" w:hAnsi="Aptos"/>
          <w:sz w:val="24"/>
          <w:szCs w:val="24"/>
        </w:rPr>
      </w:pPr>
    </w:p>
    <w:p w14:paraId="4E4432F5" w14:textId="23AC3645" w:rsidR="00CF4CEC" w:rsidRDefault="00CF4CEC" w:rsidP="00CF4CEC">
      <w:pPr>
        <w:pStyle w:val="KeinLeerraum"/>
        <w:rPr>
          <w:rFonts w:ascii="Aptos" w:hAnsi="Aptos"/>
          <w:sz w:val="24"/>
          <w:szCs w:val="24"/>
        </w:rPr>
      </w:pPr>
      <w:r w:rsidRPr="008C265E">
        <w:rPr>
          <w:rFonts w:ascii="Aptos" w:hAnsi="Aptos"/>
          <w:sz w:val="24"/>
          <w:szCs w:val="24"/>
        </w:rPr>
        <w:t>Daten</w:t>
      </w:r>
      <w:r w:rsidR="00761C82">
        <w:rPr>
          <w:rFonts w:ascii="Aptos" w:hAnsi="Aptos"/>
          <w:sz w:val="24"/>
          <w:szCs w:val="24"/>
        </w:rPr>
        <w:t>verarbeitung</w:t>
      </w:r>
      <w:r>
        <w:rPr>
          <w:rFonts w:ascii="Aptos" w:hAnsi="Aptos"/>
          <w:sz w:val="24"/>
          <w:szCs w:val="24"/>
        </w:rPr>
        <w:t>:</w:t>
      </w:r>
    </w:p>
    <w:p w14:paraId="07725F64" w14:textId="6D50CA12" w:rsidR="00194982" w:rsidRDefault="00CF4CEC" w:rsidP="00CF4CEC">
      <w:pPr>
        <w:pStyle w:val="KeinLeerraum"/>
        <w:jc w:val="both"/>
        <w:rPr>
          <w:rFonts w:ascii="Aptos" w:hAnsi="Aptos"/>
          <w:sz w:val="24"/>
          <w:szCs w:val="24"/>
        </w:rPr>
      </w:pPr>
      <w:r w:rsidRPr="00B975E4">
        <w:rPr>
          <w:rFonts w:ascii="Aptos" w:hAnsi="Aptos"/>
          <w:sz w:val="24"/>
          <w:szCs w:val="24"/>
        </w:rPr>
        <w:t xml:space="preserve">Die über </w:t>
      </w:r>
      <w:r>
        <w:rPr>
          <w:rFonts w:ascii="Aptos" w:hAnsi="Aptos"/>
          <w:sz w:val="24"/>
          <w:szCs w:val="24"/>
        </w:rPr>
        <w:t>dieses</w:t>
      </w:r>
      <w:r w:rsidRPr="00B975E4">
        <w:rPr>
          <w:rFonts w:ascii="Aptos" w:hAnsi="Aptos"/>
          <w:sz w:val="24"/>
          <w:szCs w:val="24"/>
        </w:rPr>
        <w:t xml:space="preserve"> Formular übermittelten personenbezogenen Daten werden </w:t>
      </w:r>
      <w:r>
        <w:rPr>
          <w:rFonts w:ascii="Aptos" w:hAnsi="Aptos"/>
          <w:sz w:val="24"/>
          <w:szCs w:val="24"/>
        </w:rPr>
        <w:t>z</w:t>
      </w:r>
      <w:r w:rsidRPr="00B975E4">
        <w:rPr>
          <w:rFonts w:ascii="Aptos" w:hAnsi="Aptos"/>
          <w:sz w:val="24"/>
          <w:szCs w:val="24"/>
        </w:rPr>
        <w:t xml:space="preserve">ur </w:t>
      </w:r>
      <w:r>
        <w:rPr>
          <w:rFonts w:ascii="Aptos" w:hAnsi="Aptos"/>
          <w:sz w:val="24"/>
          <w:szCs w:val="24"/>
        </w:rPr>
        <w:t xml:space="preserve">Anmeldung des Kindes als Patient in unserer Praxis </w:t>
      </w:r>
      <w:r w:rsidR="00445A4D">
        <w:rPr>
          <w:rFonts w:ascii="Aptos" w:hAnsi="Aptos"/>
          <w:sz w:val="24"/>
          <w:szCs w:val="24"/>
        </w:rPr>
        <w:t>verarbeitet</w:t>
      </w:r>
      <w:r>
        <w:rPr>
          <w:rFonts w:ascii="Aptos" w:hAnsi="Aptos"/>
          <w:sz w:val="24"/>
          <w:szCs w:val="24"/>
        </w:rPr>
        <w:t xml:space="preserve"> und </w:t>
      </w:r>
      <w:r w:rsidR="00445A4D">
        <w:rPr>
          <w:rFonts w:ascii="Aptos" w:hAnsi="Aptos"/>
          <w:sz w:val="24"/>
          <w:szCs w:val="24"/>
        </w:rPr>
        <w:t>in unserem</w:t>
      </w:r>
      <w:r>
        <w:rPr>
          <w:rFonts w:ascii="Aptos" w:hAnsi="Aptos"/>
          <w:sz w:val="24"/>
          <w:szCs w:val="24"/>
        </w:rPr>
        <w:t xml:space="preserve"> Patientenmanagementsystem</w:t>
      </w:r>
      <w:r w:rsidR="00761C82">
        <w:rPr>
          <w:rFonts w:ascii="Aptos" w:hAnsi="Aptos"/>
          <w:sz w:val="24"/>
          <w:szCs w:val="24"/>
        </w:rPr>
        <w:t xml:space="preserve"> Doctolib</w:t>
      </w:r>
      <w:r>
        <w:rPr>
          <w:rFonts w:ascii="Aptos" w:hAnsi="Aptos"/>
          <w:sz w:val="24"/>
          <w:szCs w:val="24"/>
        </w:rPr>
        <w:t xml:space="preserve"> gespeichert. Falls zugestimmt, werden die Daten der Eltern</w:t>
      </w:r>
      <w:r w:rsidRPr="00B975E4">
        <w:rPr>
          <w:rFonts w:ascii="Aptos" w:hAnsi="Aptos"/>
          <w:sz w:val="24"/>
          <w:szCs w:val="24"/>
        </w:rPr>
        <w:t xml:space="preserve"> zur Kontaktaufnahme </w:t>
      </w:r>
      <w:r>
        <w:rPr>
          <w:rFonts w:ascii="Aptos" w:hAnsi="Aptos"/>
          <w:sz w:val="24"/>
          <w:szCs w:val="24"/>
        </w:rPr>
        <w:t>verwendet</w:t>
      </w:r>
      <w:r w:rsidRPr="00B975E4">
        <w:rPr>
          <w:rFonts w:ascii="Aptos" w:hAnsi="Aptos"/>
          <w:sz w:val="24"/>
          <w:szCs w:val="24"/>
        </w:rPr>
        <w:t xml:space="preserve">. Rechtsgrundlage der Verarbeitung ist Art. 6 Abs. 1 </w:t>
      </w:r>
      <w:proofErr w:type="spellStart"/>
      <w:r w:rsidRPr="00B975E4">
        <w:rPr>
          <w:rFonts w:ascii="Aptos" w:hAnsi="Aptos"/>
          <w:sz w:val="24"/>
          <w:szCs w:val="24"/>
        </w:rPr>
        <w:t>lit</w:t>
      </w:r>
      <w:proofErr w:type="spellEnd"/>
      <w:r w:rsidRPr="00B975E4">
        <w:rPr>
          <w:rFonts w:ascii="Aptos" w:hAnsi="Aptos"/>
          <w:sz w:val="24"/>
          <w:szCs w:val="24"/>
        </w:rPr>
        <w:t xml:space="preserve">. b DSGVO sowie unser berechtigtes Interesse gemäß Art. 6 Abs. 1 </w:t>
      </w:r>
      <w:proofErr w:type="spellStart"/>
      <w:r w:rsidRPr="00B975E4">
        <w:rPr>
          <w:rFonts w:ascii="Aptos" w:hAnsi="Aptos"/>
          <w:sz w:val="24"/>
          <w:szCs w:val="24"/>
        </w:rPr>
        <w:t>lit</w:t>
      </w:r>
      <w:proofErr w:type="spellEnd"/>
      <w:r w:rsidRPr="00B975E4">
        <w:rPr>
          <w:rFonts w:ascii="Aptos" w:hAnsi="Aptos"/>
          <w:sz w:val="24"/>
          <w:szCs w:val="24"/>
        </w:rPr>
        <w:t>. f DSGVO. Eine Weitergabe an Dritte erfolgt nicht, sofern keine gesetzliche Verpflichtung besteht. Die Daten werden</w:t>
      </w:r>
      <w:r w:rsidR="00445A4D">
        <w:rPr>
          <w:rFonts w:ascii="Aptos" w:hAnsi="Aptos"/>
          <w:sz w:val="24"/>
          <w:szCs w:val="24"/>
        </w:rPr>
        <w:t xml:space="preserve"> für die Dauer des Patientenverhältnisses bzw.</w:t>
      </w:r>
      <w:r w:rsidRPr="00B975E4">
        <w:rPr>
          <w:rFonts w:ascii="Aptos" w:hAnsi="Aptos"/>
          <w:sz w:val="24"/>
          <w:szCs w:val="24"/>
        </w:rPr>
        <w:t xml:space="preserve"> </w:t>
      </w:r>
      <w:r w:rsidR="00C97D44">
        <w:rPr>
          <w:rFonts w:ascii="Aptos" w:hAnsi="Aptos"/>
          <w:sz w:val="24"/>
          <w:szCs w:val="24"/>
        </w:rPr>
        <w:t>aufgrund</w:t>
      </w:r>
      <w:r w:rsidRPr="00B975E4">
        <w:rPr>
          <w:rFonts w:ascii="Aptos" w:hAnsi="Aptos"/>
          <w:sz w:val="24"/>
          <w:szCs w:val="24"/>
        </w:rPr>
        <w:t xml:space="preserve"> gesetzliche</w:t>
      </w:r>
      <w:r w:rsidR="00445A4D">
        <w:rPr>
          <w:rFonts w:ascii="Aptos" w:hAnsi="Aptos"/>
          <w:sz w:val="24"/>
          <w:szCs w:val="24"/>
        </w:rPr>
        <w:t>r</w:t>
      </w:r>
      <w:r w:rsidRPr="00B975E4">
        <w:rPr>
          <w:rFonts w:ascii="Aptos" w:hAnsi="Aptos"/>
          <w:sz w:val="24"/>
          <w:szCs w:val="24"/>
        </w:rPr>
        <w:t xml:space="preserve"> Aufbewahrungspflichten</w:t>
      </w:r>
      <w:r w:rsidR="00445A4D">
        <w:rPr>
          <w:rFonts w:ascii="Aptos" w:hAnsi="Aptos"/>
          <w:sz w:val="24"/>
          <w:szCs w:val="24"/>
        </w:rPr>
        <w:t xml:space="preserve"> gespeichert.</w:t>
      </w:r>
      <w:r w:rsidRPr="00B975E4">
        <w:rPr>
          <w:rFonts w:ascii="Aptos" w:hAnsi="Aptos"/>
          <w:sz w:val="24"/>
          <w:szCs w:val="24"/>
        </w:rPr>
        <w:t xml:space="preserve"> Sie haben jederzeit das Recht auf Auskunft, Berichtigung, Löschung sowie Einschränkung der Verarbeitung Ihrer personenbezogenen Daten. Weitere Informationen erhalten Sie auf Anfrage.</w:t>
      </w:r>
    </w:p>
    <w:p w14:paraId="74633639" w14:textId="77777777" w:rsidR="00CF4CEC" w:rsidRDefault="00CF4CEC" w:rsidP="00CF4CEC">
      <w:pPr>
        <w:pStyle w:val="KeinLeerraum"/>
        <w:jc w:val="both"/>
        <w:rPr>
          <w:rFonts w:ascii="Aptos" w:hAnsi="Aptos"/>
          <w:sz w:val="24"/>
          <w:szCs w:val="24"/>
        </w:rPr>
      </w:pPr>
    </w:p>
    <w:p w14:paraId="0FA6DFF1" w14:textId="77777777" w:rsidR="00CF4CEC" w:rsidRDefault="00CF4CEC" w:rsidP="00CF4CEC">
      <w:pPr>
        <w:pStyle w:val="KeinLeerraum"/>
        <w:jc w:val="both"/>
        <w:rPr>
          <w:rFonts w:ascii="Aptos" w:hAnsi="Aptos"/>
          <w:sz w:val="24"/>
          <w:szCs w:val="24"/>
        </w:rPr>
      </w:pPr>
    </w:p>
    <w:p w14:paraId="1049F171" w14:textId="77777777" w:rsidR="00CF4CEC" w:rsidRPr="00194982" w:rsidRDefault="00CF4CEC" w:rsidP="00CF4CEC">
      <w:pPr>
        <w:pStyle w:val="KeinLeerraum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______________________________</w:t>
      </w:r>
    </w:p>
    <w:p w14:paraId="1BDEDB08" w14:textId="55450720" w:rsidR="00CF4CEC" w:rsidRPr="00CF4CEC" w:rsidRDefault="00CF4CEC" w:rsidP="00CF4CEC">
      <w:pPr>
        <w:pStyle w:val="KeinLeerraum"/>
        <w:jc w:val="both"/>
        <w:rPr>
          <w:rFonts w:ascii="Aptos" w:hAnsi="Aptos"/>
          <w:sz w:val="20"/>
          <w:szCs w:val="20"/>
        </w:rPr>
      </w:pPr>
      <w:r w:rsidRPr="00CF4CEC">
        <w:rPr>
          <w:rFonts w:ascii="Aptos" w:hAnsi="Aptos"/>
          <w:sz w:val="20"/>
          <w:szCs w:val="20"/>
        </w:rPr>
        <w:t>(Ort, Datum)</w:t>
      </w:r>
      <w:r w:rsidRPr="00CF4CEC">
        <w:rPr>
          <w:rFonts w:ascii="Aptos" w:hAnsi="Aptos"/>
          <w:sz w:val="20"/>
          <w:szCs w:val="20"/>
        </w:rPr>
        <w:tab/>
      </w:r>
      <w:r w:rsidRPr="00CF4CEC">
        <w:rPr>
          <w:rFonts w:ascii="Aptos" w:hAnsi="Aptos"/>
          <w:sz w:val="20"/>
          <w:szCs w:val="20"/>
        </w:rPr>
        <w:tab/>
      </w:r>
      <w:r w:rsidRPr="00CF4CEC">
        <w:rPr>
          <w:rFonts w:ascii="Aptos" w:hAnsi="Aptos"/>
          <w:sz w:val="20"/>
          <w:szCs w:val="20"/>
        </w:rPr>
        <w:tab/>
      </w:r>
      <w:r w:rsidRPr="00CF4CEC">
        <w:rPr>
          <w:rFonts w:ascii="Aptos" w:hAnsi="Aptos"/>
          <w:sz w:val="20"/>
          <w:szCs w:val="20"/>
        </w:rPr>
        <w:tab/>
      </w:r>
      <w:r w:rsidRPr="00CF4CEC">
        <w:rPr>
          <w:rFonts w:ascii="Aptos" w:hAnsi="Aptos"/>
          <w:sz w:val="20"/>
          <w:szCs w:val="20"/>
        </w:rPr>
        <w:tab/>
      </w:r>
      <w:r w:rsidRPr="00CF4CEC">
        <w:rPr>
          <w:rFonts w:ascii="Aptos" w:hAnsi="Aptos"/>
          <w:sz w:val="20"/>
          <w:szCs w:val="20"/>
        </w:rPr>
        <w:tab/>
        <w:t>(Unterschrift)</w:t>
      </w:r>
    </w:p>
    <w:sectPr w:rsidR="00CF4CEC" w:rsidRPr="00CF4CE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6592" w14:textId="77777777" w:rsidR="00185A44" w:rsidRPr="008C265E" w:rsidRDefault="00185A44" w:rsidP="00E44BDE">
      <w:pPr>
        <w:spacing w:after="0" w:line="240" w:lineRule="auto"/>
      </w:pPr>
      <w:r w:rsidRPr="008C265E">
        <w:separator/>
      </w:r>
    </w:p>
  </w:endnote>
  <w:endnote w:type="continuationSeparator" w:id="0">
    <w:p w14:paraId="45C59926" w14:textId="77777777" w:rsidR="00185A44" w:rsidRPr="008C265E" w:rsidRDefault="00185A44" w:rsidP="00E44BDE">
      <w:pPr>
        <w:spacing w:after="0" w:line="240" w:lineRule="auto"/>
      </w:pPr>
      <w:r w:rsidRPr="008C26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6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B295EB" w14:textId="461038B6" w:rsidR="00CF4CEC" w:rsidRDefault="00CF4CE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B4CA5" w14:textId="77777777" w:rsidR="00CF4CEC" w:rsidRDefault="00CF4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D8C5" w14:textId="77777777" w:rsidR="00185A44" w:rsidRPr="008C265E" w:rsidRDefault="00185A44" w:rsidP="00E44BDE">
      <w:pPr>
        <w:spacing w:after="0" w:line="240" w:lineRule="auto"/>
      </w:pPr>
      <w:r w:rsidRPr="008C265E">
        <w:separator/>
      </w:r>
    </w:p>
  </w:footnote>
  <w:footnote w:type="continuationSeparator" w:id="0">
    <w:p w14:paraId="0EC55F39" w14:textId="77777777" w:rsidR="00185A44" w:rsidRPr="008C265E" w:rsidRDefault="00185A44" w:rsidP="00E44BDE">
      <w:pPr>
        <w:spacing w:after="0" w:line="240" w:lineRule="auto"/>
      </w:pPr>
      <w:r w:rsidRPr="008C26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2BCC" w14:textId="67F34A95" w:rsidR="00E44BDE" w:rsidRPr="00F476CF" w:rsidRDefault="00B975E4">
    <w:pPr>
      <w:pStyle w:val="Kopfzeile"/>
      <w:rPr>
        <w:rFonts w:ascii="Aptos" w:hAnsi="Aptos"/>
        <w:b/>
        <w:bCs/>
        <w:sz w:val="24"/>
        <w:szCs w:val="24"/>
      </w:rPr>
    </w:pPr>
    <w:r w:rsidRPr="00F476CF">
      <w:rPr>
        <w:rFonts w:ascii="Aptos" w:hAnsi="Aptos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7467CE6" wp14:editId="72F5DB32">
          <wp:simplePos x="0" y="0"/>
          <wp:positionH relativeFrom="column">
            <wp:posOffset>4881880</wp:posOffset>
          </wp:positionH>
          <wp:positionV relativeFrom="paragraph">
            <wp:posOffset>-192405</wp:posOffset>
          </wp:positionV>
          <wp:extent cx="1296035" cy="1371600"/>
          <wp:effectExtent l="0" t="0" r="0" b="0"/>
          <wp:wrapNone/>
          <wp:docPr id="111361087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6108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BDE" w:rsidRPr="00F476CF">
      <w:rPr>
        <w:rFonts w:ascii="Aptos" w:hAnsi="Aptos"/>
        <w:b/>
        <w:bCs/>
        <w:sz w:val="24"/>
        <w:szCs w:val="24"/>
      </w:rPr>
      <w:t>Kinderarztpraxis Lebe</w:t>
    </w:r>
  </w:p>
  <w:p w14:paraId="5228717A" w14:textId="655423EE" w:rsidR="00E44BDE" w:rsidRPr="00F476CF" w:rsidRDefault="00E44BDE">
    <w:pPr>
      <w:pStyle w:val="Kopfzeile"/>
      <w:rPr>
        <w:rFonts w:ascii="Aptos" w:hAnsi="Aptos"/>
        <w:sz w:val="24"/>
        <w:szCs w:val="24"/>
      </w:rPr>
    </w:pPr>
    <w:r w:rsidRPr="00F476CF">
      <w:rPr>
        <w:rFonts w:ascii="Aptos" w:hAnsi="Aptos"/>
        <w:sz w:val="24"/>
        <w:szCs w:val="24"/>
      </w:rPr>
      <w:t>Heinrichstr. 39, 06449 Aschersleben</w:t>
    </w:r>
    <w:r w:rsidR="008C265E" w:rsidRPr="00F476CF">
      <w:rPr>
        <w:rFonts w:ascii="Aptos" w:hAnsi="Aptos"/>
        <w:sz w:val="24"/>
        <w:szCs w:val="24"/>
      </w:rPr>
      <w:tab/>
    </w:r>
    <w:r w:rsidR="008C265E" w:rsidRPr="00F476CF">
      <w:rPr>
        <w:rFonts w:ascii="Aptos" w:hAnsi="Aptos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137A"/>
    <w:multiLevelType w:val="hybridMultilevel"/>
    <w:tmpl w:val="7CFE8B9E"/>
    <w:lvl w:ilvl="0" w:tplc="A570407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82"/>
    <w:rsid w:val="00061D65"/>
    <w:rsid w:val="00075F16"/>
    <w:rsid w:val="000E6C5D"/>
    <w:rsid w:val="00142EDF"/>
    <w:rsid w:val="00185A44"/>
    <w:rsid w:val="00194982"/>
    <w:rsid w:val="001B7E1A"/>
    <w:rsid w:val="00445A4D"/>
    <w:rsid w:val="00487786"/>
    <w:rsid w:val="004C000B"/>
    <w:rsid w:val="00502F81"/>
    <w:rsid w:val="006E2504"/>
    <w:rsid w:val="0074325E"/>
    <w:rsid w:val="00761C82"/>
    <w:rsid w:val="00823AC9"/>
    <w:rsid w:val="00880A57"/>
    <w:rsid w:val="008A52C2"/>
    <w:rsid w:val="008C265E"/>
    <w:rsid w:val="0091787F"/>
    <w:rsid w:val="00A3428D"/>
    <w:rsid w:val="00B60CB9"/>
    <w:rsid w:val="00B975E4"/>
    <w:rsid w:val="00C97D44"/>
    <w:rsid w:val="00CF4CEC"/>
    <w:rsid w:val="00D251B2"/>
    <w:rsid w:val="00E44708"/>
    <w:rsid w:val="00E44BDE"/>
    <w:rsid w:val="00F20757"/>
    <w:rsid w:val="00F4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78CC"/>
  <w15:chartTrackingRefBased/>
  <w15:docId w15:val="{04959C2A-C2AF-4324-8830-23B55259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4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4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49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4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49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4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4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4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4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9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4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49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498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498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498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498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498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498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4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4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4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4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4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498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498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498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49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498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4982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uiPriority w:val="1"/>
    <w:qFormat/>
    <w:rsid w:val="0019498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94982"/>
    <w:rPr>
      <w:color w:val="666666"/>
    </w:rPr>
  </w:style>
  <w:style w:type="table" w:styleId="Tabellenraster">
    <w:name w:val="Table Grid"/>
    <w:basedOn w:val="NormaleTabelle"/>
    <w:uiPriority w:val="39"/>
    <w:rsid w:val="0019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4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BDE"/>
  </w:style>
  <w:style w:type="paragraph" w:styleId="Fuzeile">
    <w:name w:val="footer"/>
    <w:basedOn w:val="Standard"/>
    <w:link w:val="FuzeileZchn"/>
    <w:uiPriority w:val="99"/>
    <w:unhideWhenUsed/>
    <w:rsid w:val="00E44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EC6FCDE644026BA950DBDA0199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64FB8-2C1A-4C6C-BA94-CDBCC55985E7}"/>
      </w:docPartPr>
      <w:docPartBody>
        <w:p w:rsidR="0077451A" w:rsidRDefault="003764AE" w:rsidP="003764AE">
          <w:pPr>
            <w:pStyle w:val="0E8EC6FCDE644026BA950DBDA0199CDB5"/>
          </w:pPr>
          <w:r>
            <w:rPr>
              <w:rStyle w:val="Platzhaltertext"/>
              <w:shd w:val="clear" w:color="auto" w:fill="FBE4D5" w:themeFill="accent2" w:themeFillTint="33"/>
            </w:rPr>
            <w:t>Vorname</w:t>
          </w:r>
        </w:p>
      </w:docPartBody>
    </w:docPart>
    <w:docPart>
      <w:docPartPr>
        <w:name w:val="E9FE4D6F96014829B6F402A3F702D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811C-4F79-4290-8BD5-C0D30D62564D}"/>
      </w:docPartPr>
      <w:docPartBody>
        <w:p w:rsidR="0077451A" w:rsidRDefault="003764AE" w:rsidP="003764AE">
          <w:pPr>
            <w:pStyle w:val="E9FE4D6F96014829B6F402A3F702D9545"/>
          </w:pPr>
          <w:r>
            <w:rPr>
              <w:rStyle w:val="Platzhaltertext"/>
              <w:shd w:val="clear" w:color="auto" w:fill="FBE4D5" w:themeFill="accent2" w:themeFillTint="33"/>
            </w:rPr>
            <w:t>Geb.-Datum</w:t>
          </w:r>
        </w:p>
      </w:docPartBody>
    </w:docPart>
    <w:docPart>
      <w:docPartPr>
        <w:name w:val="1500295386CF42598861C97454E78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D6D96-915F-4694-B110-F70E0E326019}"/>
      </w:docPartPr>
      <w:docPartBody>
        <w:p w:rsidR="0077451A" w:rsidRDefault="003764AE" w:rsidP="003764AE">
          <w:pPr>
            <w:pStyle w:val="1500295386CF42598861C97454E781965"/>
          </w:pPr>
          <w:r>
            <w:rPr>
              <w:rStyle w:val="Platzhaltertext"/>
              <w:shd w:val="clear" w:color="auto" w:fill="FBE4D5" w:themeFill="accent2" w:themeFillTint="33"/>
            </w:rPr>
            <w:t>Adresse</w:t>
          </w:r>
        </w:p>
      </w:docPartBody>
    </w:docPart>
    <w:docPart>
      <w:docPartPr>
        <w:name w:val="BEAC804CDE754000BDF7C91798E42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0BB95-CB28-4CE0-BD9B-1CA707FD2A9C}"/>
      </w:docPartPr>
      <w:docPartBody>
        <w:p w:rsidR="0077451A" w:rsidRDefault="003764AE" w:rsidP="003764AE">
          <w:pPr>
            <w:pStyle w:val="BEAC804CDE754000BDF7C91798E42E575"/>
          </w:pPr>
          <w:r w:rsidRPr="00A3428D">
            <w:rPr>
              <w:rStyle w:val="Platzhaltertext"/>
              <w:shd w:val="clear" w:color="auto" w:fill="FBE4D5" w:themeFill="accent2" w:themeFillTint="33"/>
            </w:rPr>
            <w:t>welche?</w:t>
          </w:r>
        </w:p>
      </w:docPartBody>
    </w:docPart>
    <w:docPart>
      <w:docPartPr>
        <w:name w:val="7B4F96DD6ABE40ABB65352E175077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E6A60-493C-49A6-9A6B-CC87AD14DC35}"/>
      </w:docPartPr>
      <w:docPartBody>
        <w:p w:rsidR="0077451A" w:rsidRDefault="003764AE" w:rsidP="003764AE">
          <w:pPr>
            <w:pStyle w:val="7B4F96DD6ABE40ABB65352E175077AA45"/>
          </w:pPr>
          <w:r>
            <w:rPr>
              <w:rStyle w:val="Platzhaltertext"/>
              <w:shd w:val="clear" w:color="auto" w:fill="FBE4D5" w:themeFill="accent2" w:themeFillTint="33"/>
            </w:rPr>
            <w:t>Name</w:t>
          </w:r>
        </w:p>
      </w:docPartBody>
    </w:docPart>
    <w:docPart>
      <w:docPartPr>
        <w:name w:val="23A7837FBD80444E946C99CCDE756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D4A6-C66B-4C10-9D17-6B651F8BD955}"/>
      </w:docPartPr>
      <w:docPartBody>
        <w:p w:rsidR="0077451A" w:rsidRDefault="003764AE" w:rsidP="003764AE">
          <w:pPr>
            <w:pStyle w:val="23A7837FBD80444E946C99CCDE7563B15"/>
          </w:pPr>
          <w:r w:rsidRPr="00A3428D">
            <w:rPr>
              <w:rStyle w:val="Platzhaltertext"/>
              <w:shd w:val="clear" w:color="auto" w:fill="FBE4D5" w:themeFill="accent2" w:themeFillTint="33"/>
            </w:rPr>
            <w:t>welche?</w:t>
          </w:r>
        </w:p>
      </w:docPartBody>
    </w:docPart>
    <w:docPart>
      <w:docPartPr>
        <w:name w:val="CA391982D42246A396C8ADC47FF16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DB138-1B29-4A3B-A863-55E0BDA2D698}"/>
      </w:docPartPr>
      <w:docPartBody>
        <w:p w:rsidR="0077451A" w:rsidRDefault="003764AE" w:rsidP="003764AE">
          <w:pPr>
            <w:pStyle w:val="CA391982D42246A396C8ADC47FF164795"/>
          </w:pPr>
          <w:r>
            <w:rPr>
              <w:rStyle w:val="Platzhaltertext"/>
              <w:shd w:val="clear" w:color="auto" w:fill="FBE4D5" w:themeFill="accent2" w:themeFillTint="33"/>
            </w:rPr>
            <w:t>Name Kita/Schule/Tagesmutter</w:t>
          </w:r>
        </w:p>
      </w:docPartBody>
    </w:docPart>
    <w:docPart>
      <w:docPartPr>
        <w:name w:val="F49DD86748FD4CD8998A4185679F9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BCF75-0AEF-4968-BFC9-8BEA389F0B11}"/>
      </w:docPartPr>
      <w:docPartBody>
        <w:p w:rsidR="0077451A" w:rsidRDefault="003764AE" w:rsidP="003764AE">
          <w:pPr>
            <w:pStyle w:val="F49DD86748FD4CD8998A4185679F9B035"/>
          </w:pPr>
          <w:r>
            <w:rPr>
              <w:rStyle w:val="Platzhaltertext"/>
              <w:shd w:val="clear" w:color="auto" w:fill="FBE4D5" w:themeFill="accent2" w:themeFillTint="33"/>
            </w:rPr>
            <w:t>Klasse</w:t>
          </w:r>
        </w:p>
      </w:docPartBody>
    </w:docPart>
    <w:docPart>
      <w:docPartPr>
        <w:name w:val="5B4D206963B74892A4E9489AC8F25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AA34C-5B98-48D4-959F-D27648A23A53}"/>
      </w:docPartPr>
      <w:docPartBody>
        <w:p w:rsidR="0077451A" w:rsidRDefault="003764AE" w:rsidP="003764AE">
          <w:pPr>
            <w:pStyle w:val="5B4D206963B74892A4E9489AC8F253115"/>
          </w:pPr>
          <w:r>
            <w:rPr>
              <w:rStyle w:val="Platzhaltertext"/>
              <w:shd w:val="clear" w:color="auto" w:fill="FBE4D5" w:themeFill="accent2" w:themeFillTint="33"/>
            </w:rPr>
            <w:t>(Sport-)Vereine, Musikschule, sonstige Freizeitaktivitäten</w:t>
          </w:r>
        </w:p>
      </w:docPartBody>
    </w:docPart>
    <w:docPart>
      <w:docPartPr>
        <w:name w:val="2E26981570CE4E8B98D791B1F373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80726-E957-4BC5-9FC5-93956DA50B8F}"/>
      </w:docPartPr>
      <w:docPartBody>
        <w:p w:rsidR="0077451A" w:rsidRDefault="003764AE" w:rsidP="003764AE">
          <w:pPr>
            <w:pStyle w:val="2E26981570CE4E8B98D791B1F373228A5"/>
          </w:pPr>
          <w:r>
            <w:rPr>
              <w:rStyle w:val="Platzhaltertext"/>
              <w:shd w:val="clear" w:color="auto" w:fill="FBE4D5" w:themeFill="accent2" w:themeFillTint="33"/>
            </w:rPr>
            <w:t>Bei welchem Kinderarzt waren Sie bisher?</w:t>
          </w:r>
        </w:p>
      </w:docPartBody>
    </w:docPart>
    <w:docPart>
      <w:docPartPr>
        <w:name w:val="400249BABD624D158A7FB21D0DC1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C6836-F3E6-480D-9B12-F6CB07CF7987}"/>
      </w:docPartPr>
      <w:docPartBody>
        <w:p w:rsidR="0077451A" w:rsidRDefault="003764AE" w:rsidP="003764AE">
          <w:pPr>
            <w:pStyle w:val="400249BABD624D158A7FB21D0DC1E06C5"/>
          </w:pPr>
          <w:r>
            <w:rPr>
              <w:rStyle w:val="Platzhaltertext"/>
              <w:shd w:val="clear" w:color="auto" w:fill="FBE4D5" w:themeFill="accent2" w:themeFillTint="33"/>
            </w:rPr>
            <w:t>Bei welcher Krankenkasse ist das Kind versichert?</w:t>
          </w:r>
        </w:p>
      </w:docPartBody>
    </w:docPart>
    <w:docPart>
      <w:docPartPr>
        <w:name w:val="5B015820D7594A9380BB610EB95F5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0AD55-0612-4D20-A0C6-D8EB798B97D9}"/>
      </w:docPartPr>
      <w:docPartBody>
        <w:p w:rsidR="0077451A" w:rsidRDefault="003764AE" w:rsidP="003764AE">
          <w:pPr>
            <w:pStyle w:val="5B015820D7594A9380BB610EB95F5BC35"/>
          </w:pPr>
          <w:r>
            <w:rPr>
              <w:rStyle w:val="Platzhaltertext"/>
              <w:shd w:val="clear" w:color="auto" w:fill="FBE4D5" w:themeFill="accent2" w:themeFillTint="33"/>
            </w:rPr>
            <w:t>Pollen, Haustier, Erdnüsse?</w:t>
          </w:r>
        </w:p>
      </w:docPartBody>
    </w:docPart>
    <w:docPart>
      <w:docPartPr>
        <w:name w:val="A85C6D340D964042A3A396F0D6A2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E302A-3F9F-4177-8A60-F2FCC5EB6EE2}"/>
      </w:docPartPr>
      <w:docPartBody>
        <w:p w:rsidR="0077451A" w:rsidRDefault="003764AE" w:rsidP="003764AE">
          <w:pPr>
            <w:pStyle w:val="A85C6D340D964042A3A396F0D6A22A405"/>
          </w:pPr>
          <w:r>
            <w:rPr>
              <w:rStyle w:val="Platzhaltertext"/>
              <w:shd w:val="clear" w:color="auto" w:fill="FBE4D5" w:themeFill="accent2" w:themeFillTint="33"/>
            </w:rPr>
            <w:t>Welche chronische Erkrankungen hat das Kind?</w:t>
          </w:r>
        </w:p>
      </w:docPartBody>
    </w:docPart>
    <w:docPart>
      <w:docPartPr>
        <w:name w:val="5AB10EA49F4B4C2AB5CDA931BE8C3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62DBA-AE05-4917-A26B-F88BD85AD3B2}"/>
      </w:docPartPr>
      <w:docPartBody>
        <w:p w:rsidR="0077451A" w:rsidRDefault="003764AE" w:rsidP="003764AE">
          <w:pPr>
            <w:pStyle w:val="5AB10EA49F4B4C2AB5CDA931BE8C3F905"/>
          </w:pPr>
          <w:r>
            <w:rPr>
              <w:rStyle w:val="Platzhaltertext"/>
              <w:shd w:val="clear" w:color="auto" w:fill="FBE4D5" w:themeFill="accent2" w:themeFillTint="33"/>
            </w:rPr>
            <w:t>Welche Medikamente nimmt das Kind regelmäßig ein?</w:t>
          </w:r>
        </w:p>
      </w:docPartBody>
    </w:docPart>
    <w:docPart>
      <w:docPartPr>
        <w:name w:val="901197F62B5E48FEAD74FB20DF72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1EBB7-207B-465E-A0BC-DE2DE677012A}"/>
      </w:docPartPr>
      <w:docPartBody>
        <w:p w:rsidR="0077451A" w:rsidRDefault="003764AE" w:rsidP="003764AE">
          <w:pPr>
            <w:pStyle w:val="901197F62B5E48FEAD74FB20DF72681E5"/>
          </w:pPr>
          <w:r>
            <w:rPr>
              <w:rStyle w:val="Platzhaltertext"/>
              <w:shd w:val="clear" w:color="auto" w:fill="FBE4D5" w:themeFill="accent2" w:themeFillTint="33"/>
            </w:rPr>
            <w:t>Ggfs. abweichende Adresse</w:t>
          </w:r>
        </w:p>
      </w:docPartBody>
    </w:docPart>
    <w:docPart>
      <w:docPartPr>
        <w:name w:val="E184A6CE6F804010A337D5C51119B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6586C-FB6B-4A57-B2F9-1F8F2F0DE344}"/>
      </w:docPartPr>
      <w:docPartBody>
        <w:p w:rsidR="0077451A" w:rsidRDefault="003764AE" w:rsidP="003764AE">
          <w:pPr>
            <w:pStyle w:val="E184A6CE6F804010A337D5C51119B7015"/>
          </w:pPr>
          <w:r>
            <w:rPr>
              <w:rStyle w:val="Platzhaltertext"/>
              <w:shd w:val="clear" w:color="auto" w:fill="FBE4D5" w:themeFill="accent2" w:themeFillTint="33"/>
            </w:rPr>
            <w:t>Ggfs. abweichende Adresse</w:t>
          </w:r>
        </w:p>
      </w:docPartBody>
    </w:docPart>
    <w:docPart>
      <w:docPartPr>
        <w:name w:val="E6E1C2E1D7094A2F8D957F9428353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0F529-273A-480A-964C-B924470DE8FD}"/>
      </w:docPartPr>
      <w:docPartBody>
        <w:p w:rsidR="0077451A" w:rsidRDefault="003764AE" w:rsidP="003764AE">
          <w:pPr>
            <w:pStyle w:val="E6E1C2E1D7094A2F8D957F94283530025"/>
          </w:pPr>
          <w:r>
            <w:rPr>
              <w:rStyle w:val="Platzhaltertext"/>
              <w:shd w:val="clear" w:color="auto" w:fill="FBE4D5" w:themeFill="accent2" w:themeFillTint="33"/>
            </w:rPr>
            <w:t>Welchen speziellen Förderbedarf hat das Kind, z.B. Logopädie?</w:t>
          </w:r>
        </w:p>
      </w:docPartBody>
    </w:docPart>
    <w:docPart>
      <w:docPartPr>
        <w:name w:val="58222FAF992C4256BCEA0546CE6DA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EBB5-0FC7-4437-BBD6-E05B8802AEA9}"/>
      </w:docPartPr>
      <w:docPartBody>
        <w:p w:rsidR="0077451A" w:rsidRDefault="003764AE" w:rsidP="003764AE">
          <w:pPr>
            <w:pStyle w:val="58222FAF992C4256BCEA0546CE6DA9B55"/>
          </w:pPr>
          <w:r>
            <w:rPr>
              <w:rStyle w:val="Platzhaltertext"/>
              <w:shd w:val="clear" w:color="auto" w:fill="FBE4D5" w:themeFill="accent2" w:themeFillTint="33"/>
            </w:rPr>
            <w:t>Nachname Mutter</w:t>
          </w:r>
        </w:p>
      </w:docPartBody>
    </w:docPart>
    <w:docPart>
      <w:docPartPr>
        <w:name w:val="A8CEEB288D80443EA3821B932DABA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3C169-CA53-44A0-A6F3-6D82B2B11BD0}"/>
      </w:docPartPr>
      <w:docPartBody>
        <w:p w:rsidR="0077451A" w:rsidRDefault="003764AE" w:rsidP="003764AE">
          <w:pPr>
            <w:pStyle w:val="A8CEEB288D80443EA3821B932DABACF15"/>
          </w:pPr>
          <w:r w:rsidRPr="00F476CF">
            <w:rPr>
              <w:rStyle w:val="Platzhaltertext"/>
              <w:shd w:val="clear" w:color="auto" w:fill="FBE4D5" w:themeFill="accent2" w:themeFillTint="33"/>
            </w:rPr>
            <w:t>Nachname Vater</w:t>
          </w:r>
        </w:p>
      </w:docPartBody>
    </w:docPart>
    <w:docPart>
      <w:docPartPr>
        <w:name w:val="791E1280368D4B12BBA365000595D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C7A5C-0AC2-4102-AB08-87D07EE7875D}"/>
      </w:docPartPr>
      <w:docPartBody>
        <w:p w:rsidR="0077451A" w:rsidRDefault="003764AE" w:rsidP="003764AE">
          <w:pPr>
            <w:pStyle w:val="791E1280368D4B12BBA365000595D4AD5"/>
          </w:pPr>
          <w:r w:rsidRPr="00F476CF">
            <w:rPr>
              <w:rStyle w:val="Platzhaltertext"/>
              <w:shd w:val="clear" w:color="auto" w:fill="FBE4D5" w:themeFill="accent2" w:themeFillTint="33"/>
            </w:rPr>
            <w:t>Vorname Mutter</w:t>
          </w:r>
        </w:p>
      </w:docPartBody>
    </w:docPart>
    <w:docPart>
      <w:docPartPr>
        <w:name w:val="A3B1C4E65FB641AD9A7522D2273E3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B12EA-12F7-435F-B29A-BD876FC94B59}"/>
      </w:docPartPr>
      <w:docPartBody>
        <w:p w:rsidR="0077451A" w:rsidRDefault="003764AE" w:rsidP="003764AE">
          <w:pPr>
            <w:pStyle w:val="A3B1C4E65FB641AD9A7522D2273E3D385"/>
          </w:pPr>
          <w:r>
            <w:rPr>
              <w:rStyle w:val="Platzhaltertext"/>
              <w:shd w:val="clear" w:color="auto" w:fill="FBE4D5" w:themeFill="accent2" w:themeFillTint="33"/>
            </w:rPr>
            <w:t>Vorname Vater</w:t>
          </w:r>
        </w:p>
      </w:docPartBody>
    </w:docPart>
    <w:docPart>
      <w:docPartPr>
        <w:name w:val="569FDE7C4EC541AA9B67AD8458DDD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EC63C-ADCA-41B8-96D6-C955B10CCC0D}"/>
      </w:docPartPr>
      <w:docPartBody>
        <w:p w:rsidR="0077451A" w:rsidRDefault="003764AE" w:rsidP="003764AE">
          <w:pPr>
            <w:pStyle w:val="569FDE7C4EC541AA9B67AD8458DDD9175"/>
          </w:pPr>
          <w:r>
            <w:rPr>
              <w:rStyle w:val="Platzhaltertext"/>
              <w:shd w:val="clear" w:color="auto" w:fill="FBE4D5" w:themeFill="accent2" w:themeFillTint="33"/>
            </w:rPr>
            <w:t>Handynummer Mutter</w:t>
          </w:r>
        </w:p>
      </w:docPartBody>
    </w:docPart>
    <w:docPart>
      <w:docPartPr>
        <w:name w:val="38D9891AD4D54EFCAA45DE51B274F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6A9B5-69F9-4177-94F5-8EAAB156AA60}"/>
      </w:docPartPr>
      <w:docPartBody>
        <w:p w:rsidR="0077451A" w:rsidRDefault="003764AE" w:rsidP="003764AE">
          <w:pPr>
            <w:pStyle w:val="38D9891AD4D54EFCAA45DE51B274FB585"/>
          </w:pPr>
          <w:r w:rsidRPr="0074325E">
            <w:rPr>
              <w:rStyle w:val="Platzhaltertext"/>
              <w:shd w:val="clear" w:color="auto" w:fill="FBE4D5" w:themeFill="accent2" w:themeFillTint="33"/>
            </w:rPr>
            <w:t>Handynummer Vater</w:t>
          </w:r>
        </w:p>
      </w:docPartBody>
    </w:docPart>
    <w:docPart>
      <w:docPartPr>
        <w:name w:val="92BEFC96AA4A4A0C9D8BD07E2BC50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C8D65-E494-4917-A178-CAF97DD141ED}"/>
      </w:docPartPr>
      <w:docPartBody>
        <w:p w:rsidR="0077451A" w:rsidRDefault="003764AE" w:rsidP="003764AE">
          <w:pPr>
            <w:pStyle w:val="92BEFC96AA4A4A0C9D8BD07E2BC50D115"/>
          </w:pPr>
          <w:r>
            <w:rPr>
              <w:rStyle w:val="Platzhaltertext"/>
              <w:shd w:val="clear" w:color="auto" w:fill="FBE4D5" w:themeFill="accent2" w:themeFillTint="33"/>
            </w:rPr>
            <w:t>E-Mail Mutter</w:t>
          </w:r>
        </w:p>
      </w:docPartBody>
    </w:docPart>
    <w:docPart>
      <w:docPartPr>
        <w:name w:val="E57A35388A1448289D7110816D1A9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17A7-129F-4AFD-8D13-5D6E08C067E0}"/>
      </w:docPartPr>
      <w:docPartBody>
        <w:p w:rsidR="0077451A" w:rsidRDefault="003764AE" w:rsidP="003764AE">
          <w:pPr>
            <w:pStyle w:val="E57A35388A1448289D7110816D1A9CD95"/>
          </w:pPr>
          <w:r>
            <w:rPr>
              <w:rStyle w:val="Platzhaltertext"/>
              <w:shd w:val="clear" w:color="auto" w:fill="FBE4D5" w:themeFill="accent2" w:themeFillTint="33"/>
            </w:rPr>
            <w:t>E-Mail Vater</w:t>
          </w:r>
        </w:p>
      </w:docPartBody>
    </w:docPart>
    <w:docPart>
      <w:docPartPr>
        <w:name w:val="1C450BD5CB3942C39AD65A19DB5C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B0018-2965-462B-B901-F827F4C226B3}"/>
      </w:docPartPr>
      <w:docPartBody>
        <w:p w:rsidR="0077451A" w:rsidRDefault="003764AE" w:rsidP="003764AE">
          <w:pPr>
            <w:pStyle w:val="1C450BD5CB3942C39AD65A19DB5CA8A65"/>
          </w:pPr>
          <w:r>
            <w:rPr>
              <w:rStyle w:val="Platzhaltertext"/>
              <w:shd w:val="clear" w:color="auto" w:fill="FBE4D5" w:themeFill="accent2" w:themeFillTint="33"/>
            </w:rPr>
            <w:t>Name Geschwisterkind 1</w:t>
          </w:r>
        </w:p>
      </w:docPartBody>
    </w:docPart>
    <w:docPart>
      <w:docPartPr>
        <w:name w:val="FF3A2749548B4A14900A41E7FA349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FA589-8C0E-4D6A-9D39-2298533EDF54}"/>
      </w:docPartPr>
      <w:docPartBody>
        <w:p w:rsidR="0077451A" w:rsidRDefault="003764AE" w:rsidP="003764AE">
          <w:pPr>
            <w:pStyle w:val="FF3A2749548B4A14900A41E7FA3498345"/>
          </w:pPr>
          <w:r>
            <w:rPr>
              <w:rStyle w:val="Platzhaltertext"/>
              <w:shd w:val="clear" w:color="auto" w:fill="FBE4D5" w:themeFill="accent2" w:themeFillTint="33"/>
            </w:rPr>
            <w:t>Geb.-Datum</w:t>
          </w:r>
        </w:p>
      </w:docPartBody>
    </w:docPart>
    <w:docPart>
      <w:docPartPr>
        <w:name w:val="B4280281A2F4448292CDE784165E0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8F89D-E206-403C-9454-1BF153035EAB}"/>
      </w:docPartPr>
      <w:docPartBody>
        <w:p w:rsidR="0077451A" w:rsidRDefault="003764AE" w:rsidP="003764AE">
          <w:pPr>
            <w:pStyle w:val="B4280281A2F4448292CDE784165E07E95"/>
          </w:pPr>
          <w:r>
            <w:rPr>
              <w:rStyle w:val="Platzhaltertext"/>
              <w:shd w:val="clear" w:color="auto" w:fill="FBE4D5" w:themeFill="accent2" w:themeFillTint="33"/>
            </w:rPr>
            <w:t>Name Geschwisterkind 2</w:t>
          </w:r>
        </w:p>
      </w:docPartBody>
    </w:docPart>
    <w:docPart>
      <w:docPartPr>
        <w:name w:val="01A33BB1795E4F48A9B96DF4FF72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442E-6356-45F1-89C8-00CFAF0EA446}"/>
      </w:docPartPr>
      <w:docPartBody>
        <w:p w:rsidR="0077451A" w:rsidRDefault="003764AE" w:rsidP="003764AE">
          <w:pPr>
            <w:pStyle w:val="01A33BB1795E4F48A9B96DF4FF72473C5"/>
          </w:pPr>
          <w:r>
            <w:rPr>
              <w:rStyle w:val="Platzhaltertext"/>
              <w:shd w:val="clear" w:color="auto" w:fill="FBE4D5" w:themeFill="accent2" w:themeFillTint="33"/>
            </w:rPr>
            <w:t>Geb.-Datum</w:t>
          </w:r>
        </w:p>
      </w:docPartBody>
    </w:docPart>
    <w:docPart>
      <w:docPartPr>
        <w:name w:val="A3C50C1A548145CA95D3EE33BE065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8D557-8190-44D5-A624-8361E0649701}"/>
      </w:docPartPr>
      <w:docPartBody>
        <w:p w:rsidR="0077451A" w:rsidRDefault="003764AE" w:rsidP="003764AE">
          <w:pPr>
            <w:pStyle w:val="A3C50C1A548145CA95D3EE33BE065DA95"/>
          </w:pPr>
          <w:r>
            <w:rPr>
              <w:rStyle w:val="Platzhaltertext"/>
              <w:shd w:val="clear" w:color="auto" w:fill="FBE4D5" w:themeFill="accent2" w:themeFillTint="33"/>
            </w:rPr>
            <w:t>Name Geschwisterkind 3</w:t>
          </w:r>
        </w:p>
      </w:docPartBody>
    </w:docPart>
    <w:docPart>
      <w:docPartPr>
        <w:name w:val="A7BE5F0DB05D44F0A129BAB0CAFB8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A0766-4A95-4434-AEB6-4DE92086EA12}"/>
      </w:docPartPr>
      <w:docPartBody>
        <w:p w:rsidR="0077451A" w:rsidRDefault="003764AE" w:rsidP="003764AE">
          <w:pPr>
            <w:pStyle w:val="A7BE5F0DB05D44F0A129BAB0CAFB83955"/>
          </w:pPr>
          <w:r>
            <w:rPr>
              <w:rStyle w:val="Platzhaltertext"/>
              <w:shd w:val="clear" w:color="auto" w:fill="FBE4D5" w:themeFill="accent2" w:themeFillTint="33"/>
            </w:rPr>
            <w:t>Geb.-Datum</w:t>
          </w:r>
        </w:p>
      </w:docPartBody>
    </w:docPart>
    <w:docPart>
      <w:docPartPr>
        <w:name w:val="ED0FD30FDB6740BCBA7D755A700EB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8716E-9DE7-4125-8CC1-31AB14134D60}"/>
      </w:docPartPr>
      <w:docPartBody>
        <w:p w:rsidR="0077451A" w:rsidRDefault="003764AE" w:rsidP="003764AE">
          <w:pPr>
            <w:pStyle w:val="ED0FD30FDB6740BCBA7D755A700EBFB05"/>
          </w:pPr>
          <w:r>
            <w:rPr>
              <w:rStyle w:val="Platzhaltertext"/>
              <w:shd w:val="clear" w:color="auto" w:fill="FBE4D5" w:themeFill="accent2" w:themeFillTint="33"/>
            </w:rPr>
            <w:t>Name Geschwisterkind 4</w:t>
          </w:r>
        </w:p>
      </w:docPartBody>
    </w:docPart>
    <w:docPart>
      <w:docPartPr>
        <w:name w:val="6B0B7A8ECFA14BEB84BFACCA73FA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3DAE5-176D-4AA8-ABB3-B2E1FB45453C}"/>
      </w:docPartPr>
      <w:docPartBody>
        <w:p w:rsidR="0077451A" w:rsidRDefault="003764AE" w:rsidP="003764AE">
          <w:pPr>
            <w:pStyle w:val="6B0B7A8ECFA14BEB84BFACCA73FA4C885"/>
          </w:pPr>
          <w:r>
            <w:rPr>
              <w:rStyle w:val="Platzhaltertext"/>
              <w:shd w:val="clear" w:color="auto" w:fill="FBE4D5" w:themeFill="accent2" w:themeFillTint="33"/>
            </w:rPr>
            <w:t>Geb.-Datum</w:t>
          </w:r>
        </w:p>
      </w:docPartBody>
    </w:docPart>
    <w:docPart>
      <w:docPartPr>
        <w:name w:val="B1FF2DF722A14BBFBEC00A20FED92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0FF43-745F-4B4A-B1D8-38262C9DD8C9}"/>
      </w:docPartPr>
      <w:docPartBody>
        <w:p w:rsidR="0077451A" w:rsidRDefault="003764AE" w:rsidP="003764AE">
          <w:pPr>
            <w:pStyle w:val="B1FF2DF722A14BBFBEC00A20FED920965"/>
          </w:pPr>
          <w:r>
            <w:rPr>
              <w:rStyle w:val="Platzhaltertext"/>
              <w:shd w:val="clear" w:color="auto" w:fill="FBE4D5" w:themeFill="accent2" w:themeFillTint="33"/>
            </w:rPr>
            <w:t>Beruf/Tätigkeit der Mutter</w:t>
          </w:r>
        </w:p>
      </w:docPartBody>
    </w:docPart>
    <w:docPart>
      <w:docPartPr>
        <w:name w:val="7528AD024F3A4A34ACA3CCB300D49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DB2F-C8E0-4BA1-82E7-06AC1C2D48E6}"/>
      </w:docPartPr>
      <w:docPartBody>
        <w:p w:rsidR="0077451A" w:rsidRDefault="003764AE" w:rsidP="003764AE">
          <w:pPr>
            <w:pStyle w:val="7528AD024F3A4A34ACA3CCB300D497155"/>
          </w:pPr>
          <w:r>
            <w:rPr>
              <w:rStyle w:val="Platzhaltertext"/>
              <w:shd w:val="clear" w:color="auto" w:fill="FBE4D5" w:themeFill="accent2" w:themeFillTint="33"/>
            </w:rPr>
            <w:t>Beruf/Tätigkeit des Vaters</w:t>
          </w:r>
        </w:p>
      </w:docPartBody>
    </w:docPart>
    <w:docPart>
      <w:docPartPr>
        <w:name w:val="241FD8C3B6454913B731027F4E6AB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9CFDD-4338-4505-8CAA-38C0C6C216A9}"/>
      </w:docPartPr>
      <w:docPartBody>
        <w:p w:rsidR="00000000" w:rsidRDefault="003764AE" w:rsidP="003764AE">
          <w:pPr>
            <w:pStyle w:val="241FD8C3B6454913B731027F4E6ABA892"/>
          </w:pPr>
          <w:r>
            <w:rPr>
              <w:rStyle w:val="Platzhaltertext"/>
              <w:shd w:val="clear" w:color="auto" w:fill="FBE4D5" w:themeFill="accent2" w:themeFillTint="33"/>
            </w:rPr>
            <w:t>wel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A8"/>
    <w:rsid w:val="00187FFE"/>
    <w:rsid w:val="003764AE"/>
    <w:rsid w:val="0077451A"/>
    <w:rsid w:val="0090046A"/>
    <w:rsid w:val="00AB7FDE"/>
    <w:rsid w:val="00AC22A8"/>
    <w:rsid w:val="00E4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4AE"/>
    <w:rPr>
      <w:color w:val="666666"/>
    </w:rPr>
  </w:style>
  <w:style w:type="paragraph" w:customStyle="1" w:styleId="7B4F96DD6ABE40ABB65352E175077AA4">
    <w:name w:val="7B4F96DD6ABE40ABB65352E175077AA4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E8EC6FCDE644026BA950DBDA0199CDB">
    <w:name w:val="0E8EC6FCDE644026BA950DBDA0199CDB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9FE4D6F96014829B6F402A3F702D954">
    <w:name w:val="E9FE4D6F96014829B6F402A3F702D954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500295386CF42598861C97454E78196">
    <w:name w:val="1500295386CF42598861C97454E78196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EAC804CDE754000BDF7C91798E42E57">
    <w:name w:val="BEAC804CDE754000BDF7C91798E42E57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3A7837FBD80444E946C99CCDE7563B1">
    <w:name w:val="23A7837FBD80444E946C99CCDE7563B1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CA391982D42246A396C8ADC47FF16479">
    <w:name w:val="CA391982D42246A396C8ADC47FF16479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49DD86748FD4CD8998A4185679F9B03">
    <w:name w:val="F49DD86748FD4CD8998A4185679F9B03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4D206963B74892A4E9489AC8F25311">
    <w:name w:val="5B4D206963B74892A4E9489AC8F25311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E26981570CE4E8B98D791B1F373228A">
    <w:name w:val="2E26981570CE4E8B98D791B1F373228A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400249BABD624D158A7FB21D0DC1E06C">
    <w:name w:val="400249BABD624D158A7FB21D0DC1E06C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015820D7594A9380BB610EB95F5BC3">
    <w:name w:val="5B015820D7594A9380BB610EB95F5BC3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5C6D340D964042A3A396F0D6A22A40">
    <w:name w:val="A85C6D340D964042A3A396F0D6A22A40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AB10EA49F4B4C2AB5CDA931BE8C3F90">
    <w:name w:val="5AB10EA49F4B4C2AB5CDA931BE8C3F90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6E1C2E1D7094A2F8D957F9428353002">
    <w:name w:val="E6E1C2E1D7094A2F8D957F9428353002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8222FAF992C4256BCEA0546CE6DA9B5">
    <w:name w:val="58222FAF992C4256BCEA0546CE6DA9B5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CEEB288D80443EA3821B932DABACF1">
    <w:name w:val="A8CEEB288D80443EA3821B932DABACF1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91E1280368D4B12BBA365000595D4AD">
    <w:name w:val="791E1280368D4B12BBA365000595D4AD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B1C4E65FB641AD9A7522D2273E3D38">
    <w:name w:val="A3B1C4E65FB641AD9A7522D2273E3D38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01197F62B5E48FEAD74FB20DF72681E">
    <w:name w:val="901197F62B5E48FEAD74FB20DF72681E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184A6CE6F804010A337D5C51119B701">
    <w:name w:val="E184A6CE6F804010A337D5C51119B701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69FDE7C4EC541AA9B67AD8458DDD917">
    <w:name w:val="569FDE7C4EC541AA9B67AD8458DDD917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38D9891AD4D54EFCAA45DE51B274FB58">
    <w:name w:val="38D9891AD4D54EFCAA45DE51B274FB58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2BEFC96AA4A4A0C9D8BD07E2BC50D11">
    <w:name w:val="92BEFC96AA4A4A0C9D8BD07E2BC50D11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57A35388A1448289D7110816D1A9CD9">
    <w:name w:val="E57A35388A1448289D7110816D1A9CD9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1FF2DF722A14BBFBEC00A20FED92096">
    <w:name w:val="B1FF2DF722A14BBFBEC00A20FED92096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528AD024F3A4A34ACA3CCB300D49715">
    <w:name w:val="7528AD024F3A4A34ACA3CCB300D49715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42FE8057E454236A582E7FD6F6E3181">
    <w:name w:val="042FE8057E454236A582E7FD6F6E3181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C450BD5CB3942C39AD65A19DB5CA8A6">
    <w:name w:val="1C450BD5CB3942C39AD65A19DB5CA8A6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F3A2749548B4A14900A41E7FA349834">
    <w:name w:val="FF3A2749548B4A14900A41E7FA349834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4280281A2F4448292CDE784165E07E9">
    <w:name w:val="B4280281A2F4448292CDE784165E07E9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1A33BB1795E4F48A9B96DF4FF72473C">
    <w:name w:val="01A33BB1795E4F48A9B96DF4FF72473C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C50C1A548145CA95D3EE33BE065DA9">
    <w:name w:val="A3C50C1A548145CA95D3EE33BE065DA9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7BE5F0DB05D44F0A129BAB0CAFB8395">
    <w:name w:val="A7BE5F0DB05D44F0A129BAB0CAFB8395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D0FD30FDB6740BCBA7D755A700EBFB0">
    <w:name w:val="ED0FD30FDB6740BCBA7D755A700EBFB0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6B0B7A8ECFA14BEB84BFACCA73FA4C88">
    <w:name w:val="6B0B7A8ECFA14BEB84BFACCA73FA4C88"/>
    <w:rsid w:val="0077451A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B4F96DD6ABE40ABB65352E175077AA41">
    <w:name w:val="7B4F96DD6ABE40ABB65352E175077AA4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E8EC6FCDE644026BA950DBDA0199CDB1">
    <w:name w:val="0E8EC6FCDE644026BA950DBDA0199CDB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9FE4D6F96014829B6F402A3F702D9541">
    <w:name w:val="E9FE4D6F96014829B6F402A3F702D954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500295386CF42598861C97454E781961">
    <w:name w:val="1500295386CF42598861C97454E78196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EAC804CDE754000BDF7C91798E42E571">
    <w:name w:val="BEAC804CDE754000BDF7C91798E42E57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3A7837FBD80444E946C99CCDE7563B11">
    <w:name w:val="23A7837FBD80444E946C99CCDE7563B1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CA391982D42246A396C8ADC47FF164791">
    <w:name w:val="CA391982D42246A396C8ADC47FF16479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49DD86748FD4CD8998A4185679F9B031">
    <w:name w:val="F49DD86748FD4CD8998A4185679F9B03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4D206963B74892A4E9489AC8F253111">
    <w:name w:val="5B4D206963B74892A4E9489AC8F25311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E26981570CE4E8B98D791B1F373228A1">
    <w:name w:val="2E26981570CE4E8B98D791B1F373228A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400249BABD624D158A7FB21D0DC1E06C1">
    <w:name w:val="400249BABD624D158A7FB21D0DC1E06C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015820D7594A9380BB610EB95F5BC31">
    <w:name w:val="5B015820D7594A9380BB610EB95F5BC3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5C6D340D964042A3A396F0D6A22A401">
    <w:name w:val="A85C6D340D964042A3A396F0D6A22A40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AB10EA49F4B4C2AB5CDA931BE8C3F901">
    <w:name w:val="5AB10EA49F4B4C2AB5CDA931BE8C3F90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6E1C2E1D7094A2F8D957F94283530021">
    <w:name w:val="E6E1C2E1D7094A2F8D957F9428353002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8222FAF992C4256BCEA0546CE6DA9B51">
    <w:name w:val="58222FAF992C4256BCEA0546CE6DA9B5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CEEB288D80443EA3821B932DABACF11">
    <w:name w:val="A8CEEB288D80443EA3821B932DABACF1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91E1280368D4B12BBA365000595D4AD1">
    <w:name w:val="791E1280368D4B12BBA365000595D4AD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B1C4E65FB641AD9A7522D2273E3D381">
    <w:name w:val="A3B1C4E65FB641AD9A7522D2273E3D38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01197F62B5E48FEAD74FB20DF72681E1">
    <w:name w:val="901197F62B5E48FEAD74FB20DF72681E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184A6CE6F804010A337D5C51119B7011">
    <w:name w:val="E184A6CE6F804010A337D5C51119B701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69FDE7C4EC541AA9B67AD8458DDD9171">
    <w:name w:val="569FDE7C4EC541AA9B67AD8458DDD917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38D9891AD4D54EFCAA45DE51B274FB581">
    <w:name w:val="38D9891AD4D54EFCAA45DE51B274FB58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2BEFC96AA4A4A0C9D8BD07E2BC50D111">
    <w:name w:val="92BEFC96AA4A4A0C9D8BD07E2BC50D11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57A35388A1448289D7110816D1A9CD91">
    <w:name w:val="E57A35388A1448289D7110816D1A9CD9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1FF2DF722A14BBFBEC00A20FED920961">
    <w:name w:val="B1FF2DF722A14BBFBEC00A20FED92096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528AD024F3A4A34ACA3CCB300D497151">
    <w:name w:val="7528AD024F3A4A34ACA3CCB300D49715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42FE8057E454236A582E7FD6F6E31811">
    <w:name w:val="042FE8057E454236A582E7FD6F6E3181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C450BD5CB3942C39AD65A19DB5CA8A61">
    <w:name w:val="1C450BD5CB3942C39AD65A19DB5CA8A6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F3A2749548B4A14900A41E7FA3498341">
    <w:name w:val="FF3A2749548B4A14900A41E7FA349834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4280281A2F4448292CDE784165E07E91">
    <w:name w:val="B4280281A2F4448292CDE784165E07E9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1A33BB1795E4F48A9B96DF4FF72473C1">
    <w:name w:val="01A33BB1795E4F48A9B96DF4FF72473C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C50C1A548145CA95D3EE33BE065DA91">
    <w:name w:val="A3C50C1A548145CA95D3EE33BE065DA9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7BE5F0DB05D44F0A129BAB0CAFB83951">
    <w:name w:val="A7BE5F0DB05D44F0A129BAB0CAFB8395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D0FD30FDB6740BCBA7D755A700EBFB01">
    <w:name w:val="ED0FD30FDB6740BCBA7D755A700EBFB0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6B0B7A8ECFA14BEB84BFACCA73FA4C881">
    <w:name w:val="6B0B7A8ECFA14BEB84BFACCA73FA4C88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B4F96DD6ABE40ABB65352E175077AA42">
    <w:name w:val="7B4F96DD6ABE40ABB65352E175077AA4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E8EC6FCDE644026BA950DBDA0199CDB2">
    <w:name w:val="0E8EC6FCDE644026BA950DBDA0199CDB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9FE4D6F96014829B6F402A3F702D9542">
    <w:name w:val="E9FE4D6F96014829B6F402A3F702D954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500295386CF42598861C97454E781962">
    <w:name w:val="1500295386CF42598861C97454E78196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EAC804CDE754000BDF7C91798E42E572">
    <w:name w:val="BEAC804CDE754000BDF7C91798E42E57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3A7837FBD80444E946C99CCDE7563B12">
    <w:name w:val="23A7837FBD80444E946C99CCDE7563B1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CA391982D42246A396C8ADC47FF164792">
    <w:name w:val="CA391982D42246A396C8ADC47FF16479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49DD86748FD4CD8998A4185679F9B032">
    <w:name w:val="F49DD86748FD4CD8998A4185679F9B03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4D206963B74892A4E9489AC8F253112">
    <w:name w:val="5B4D206963B74892A4E9489AC8F25311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E26981570CE4E8B98D791B1F373228A2">
    <w:name w:val="2E26981570CE4E8B98D791B1F373228A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400249BABD624D158A7FB21D0DC1E06C2">
    <w:name w:val="400249BABD624D158A7FB21D0DC1E06C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015820D7594A9380BB610EB95F5BC32">
    <w:name w:val="5B015820D7594A9380BB610EB95F5BC3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5C6D340D964042A3A396F0D6A22A402">
    <w:name w:val="A85C6D340D964042A3A396F0D6A22A40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AB10EA49F4B4C2AB5CDA931BE8C3F902">
    <w:name w:val="5AB10EA49F4B4C2AB5CDA931BE8C3F90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6E1C2E1D7094A2F8D957F94283530022">
    <w:name w:val="E6E1C2E1D7094A2F8D957F9428353002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8222FAF992C4256BCEA0546CE6DA9B52">
    <w:name w:val="58222FAF992C4256BCEA0546CE6DA9B5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CEEB288D80443EA3821B932DABACF12">
    <w:name w:val="A8CEEB288D80443EA3821B932DABACF1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91E1280368D4B12BBA365000595D4AD2">
    <w:name w:val="791E1280368D4B12BBA365000595D4AD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B1C4E65FB641AD9A7522D2273E3D382">
    <w:name w:val="A3B1C4E65FB641AD9A7522D2273E3D38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01197F62B5E48FEAD74FB20DF72681E2">
    <w:name w:val="901197F62B5E48FEAD74FB20DF72681E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184A6CE6F804010A337D5C51119B7012">
    <w:name w:val="E184A6CE6F804010A337D5C51119B701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69FDE7C4EC541AA9B67AD8458DDD9172">
    <w:name w:val="569FDE7C4EC541AA9B67AD8458DDD917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38D9891AD4D54EFCAA45DE51B274FB582">
    <w:name w:val="38D9891AD4D54EFCAA45DE51B274FB58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2BEFC96AA4A4A0C9D8BD07E2BC50D112">
    <w:name w:val="92BEFC96AA4A4A0C9D8BD07E2BC50D11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57A35388A1448289D7110816D1A9CD92">
    <w:name w:val="E57A35388A1448289D7110816D1A9CD9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1FF2DF722A14BBFBEC00A20FED920962">
    <w:name w:val="B1FF2DF722A14BBFBEC00A20FED92096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528AD024F3A4A34ACA3CCB300D497152">
    <w:name w:val="7528AD024F3A4A34ACA3CCB300D49715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42FE8057E454236A582E7FD6F6E31812">
    <w:name w:val="042FE8057E454236A582E7FD6F6E3181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C450BD5CB3942C39AD65A19DB5CA8A62">
    <w:name w:val="1C450BD5CB3942C39AD65A19DB5CA8A6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F3A2749548B4A14900A41E7FA3498342">
    <w:name w:val="FF3A2749548B4A14900A41E7FA349834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4280281A2F4448292CDE784165E07E92">
    <w:name w:val="B4280281A2F4448292CDE784165E07E9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1A33BB1795E4F48A9B96DF4FF72473C2">
    <w:name w:val="01A33BB1795E4F48A9B96DF4FF72473C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C50C1A548145CA95D3EE33BE065DA92">
    <w:name w:val="A3C50C1A548145CA95D3EE33BE065DA9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7BE5F0DB05D44F0A129BAB0CAFB83952">
    <w:name w:val="A7BE5F0DB05D44F0A129BAB0CAFB8395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D0FD30FDB6740BCBA7D755A700EBFB02">
    <w:name w:val="ED0FD30FDB6740BCBA7D755A700EBFB0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6B0B7A8ECFA14BEB84BFACCA73FA4C882">
    <w:name w:val="6B0B7A8ECFA14BEB84BFACCA73FA4C88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B4F96DD6ABE40ABB65352E175077AA43">
    <w:name w:val="7B4F96DD6ABE40ABB65352E175077AA4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E8EC6FCDE644026BA950DBDA0199CDB3">
    <w:name w:val="0E8EC6FCDE644026BA950DBDA0199CDB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9FE4D6F96014829B6F402A3F702D9543">
    <w:name w:val="E9FE4D6F96014829B6F402A3F702D954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500295386CF42598861C97454E781963">
    <w:name w:val="1500295386CF42598861C97454E78196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EAC804CDE754000BDF7C91798E42E573">
    <w:name w:val="BEAC804CDE754000BDF7C91798E42E57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3A7837FBD80444E946C99CCDE7563B13">
    <w:name w:val="23A7837FBD80444E946C99CCDE7563B1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CA391982D42246A396C8ADC47FF164793">
    <w:name w:val="CA391982D42246A396C8ADC47FF16479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49DD86748FD4CD8998A4185679F9B033">
    <w:name w:val="F49DD86748FD4CD8998A4185679F9B03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4D206963B74892A4E9489AC8F253113">
    <w:name w:val="5B4D206963B74892A4E9489AC8F25311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E26981570CE4E8B98D791B1F373228A3">
    <w:name w:val="2E26981570CE4E8B98D791B1F373228A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400249BABD624D158A7FB21D0DC1E06C3">
    <w:name w:val="400249BABD624D158A7FB21D0DC1E06C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015820D7594A9380BB610EB95F5BC33">
    <w:name w:val="5B015820D7594A9380BB610EB95F5BC3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5C6D340D964042A3A396F0D6A22A403">
    <w:name w:val="A85C6D340D964042A3A396F0D6A22A40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AB10EA49F4B4C2AB5CDA931BE8C3F903">
    <w:name w:val="5AB10EA49F4B4C2AB5CDA931BE8C3F90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6E1C2E1D7094A2F8D957F94283530023">
    <w:name w:val="E6E1C2E1D7094A2F8D957F9428353002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41FD8C3B6454913B731027F4E6ABA89">
    <w:name w:val="241FD8C3B6454913B731027F4E6ABA89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8222FAF992C4256BCEA0546CE6DA9B53">
    <w:name w:val="58222FAF992C4256BCEA0546CE6DA9B5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CEEB288D80443EA3821B932DABACF13">
    <w:name w:val="A8CEEB288D80443EA3821B932DABACF1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91E1280368D4B12BBA365000595D4AD3">
    <w:name w:val="791E1280368D4B12BBA365000595D4AD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B1C4E65FB641AD9A7522D2273E3D383">
    <w:name w:val="A3B1C4E65FB641AD9A7522D2273E3D38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01197F62B5E48FEAD74FB20DF72681E3">
    <w:name w:val="901197F62B5E48FEAD74FB20DF72681E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184A6CE6F804010A337D5C51119B7013">
    <w:name w:val="E184A6CE6F804010A337D5C51119B701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69FDE7C4EC541AA9B67AD8458DDD9173">
    <w:name w:val="569FDE7C4EC541AA9B67AD8458DDD917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38D9891AD4D54EFCAA45DE51B274FB583">
    <w:name w:val="38D9891AD4D54EFCAA45DE51B274FB58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2BEFC96AA4A4A0C9D8BD07E2BC50D113">
    <w:name w:val="92BEFC96AA4A4A0C9D8BD07E2BC50D11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57A35388A1448289D7110816D1A9CD93">
    <w:name w:val="E57A35388A1448289D7110816D1A9CD9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1FF2DF722A14BBFBEC00A20FED920963">
    <w:name w:val="B1FF2DF722A14BBFBEC00A20FED92096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528AD024F3A4A34ACA3CCB300D497153">
    <w:name w:val="7528AD024F3A4A34ACA3CCB300D49715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42FE8057E454236A582E7FD6F6E31813">
    <w:name w:val="042FE8057E454236A582E7FD6F6E3181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C450BD5CB3942C39AD65A19DB5CA8A63">
    <w:name w:val="1C450BD5CB3942C39AD65A19DB5CA8A6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F3A2749548B4A14900A41E7FA3498343">
    <w:name w:val="FF3A2749548B4A14900A41E7FA349834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4280281A2F4448292CDE784165E07E93">
    <w:name w:val="B4280281A2F4448292CDE784165E07E9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1A33BB1795E4F48A9B96DF4FF72473C3">
    <w:name w:val="01A33BB1795E4F48A9B96DF4FF72473C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C50C1A548145CA95D3EE33BE065DA93">
    <w:name w:val="A3C50C1A548145CA95D3EE33BE065DA9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7BE5F0DB05D44F0A129BAB0CAFB83953">
    <w:name w:val="A7BE5F0DB05D44F0A129BAB0CAFB8395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D0FD30FDB6740BCBA7D755A700EBFB03">
    <w:name w:val="ED0FD30FDB6740BCBA7D755A700EBFB0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6B0B7A8ECFA14BEB84BFACCA73FA4C883">
    <w:name w:val="6B0B7A8ECFA14BEB84BFACCA73FA4C883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B4F96DD6ABE40ABB65352E175077AA44">
    <w:name w:val="7B4F96DD6ABE40ABB65352E175077AA4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E8EC6FCDE644026BA950DBDA0199CDB4">
    <w:name w:val="0E8EC6FCDE644026BA950DBDA0199CDB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9FE4D6F96014829B6F402A3F702D9544">
    <w:name w:val="E9FE4D6F96014829B6F402A3F702D954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500295386CF42598861C97454E781964">
    <w:name w:val="1500295386CF42598861C97454E78196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EAC804CDE754000BDF7C91798E42E574">
    <w:name w:val="BEAC804CDE754000BDF7C91798E42E57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3A7837FBD80444E946C99CCDE7563B14">
    <w:name w:val="23A7837FBD80444E946C99CCDE7563B1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CA391982D42246A396C8ADC47FF164794">
    <w:name w:val="CA391982D42246A396C8ADC47FF16479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49DD86748FD4CD8998A4185679F9B034">
    <w:name w:val="F49DD86748FD4CD8998A4185679F9B03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4D206963B74892A4E9489AC8F253114">
    <w:name w:val="5B4D206963B74892A4E9489AC8F25311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E26981570CE4E8B98D791B1F373228A4">
    <w:name w:val="2E26981570CE4E8B98D791B1F373228A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400249BABD624D158A7FB21D0DC1E06C4">
    <w:name w:val="400249BABD624D158A7FB21D0DC1E06C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015820D7594A9380BB610EB95F5BC34">
    <w:name w:val="5B015820D7594A9380BB610EB95F5BC3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5C6D340D964042A3A396F0D6A22A404">
    <w:name w:val="A85C6D340D964042A3A396F0D6A22A40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AB10EA49F4B4C2AB5CDA931BE8C3F904">
    <w:name w:val="5AB10EA49F4B4C2AB5CDA931BE8C3F90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6E1C2E1D7094A2F8D957F94283530024">
    <w:name w:val="E6E1C2E1D7094A2F8D957F9428353002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41FD8C3B6454913B731027F4E6ABA891">
    <w:name w:val="241FD8C3B6454913B731027F4E6ABA891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8222FAF992C4256BCEA0546CE6DA9B54">
    <w:name w:val="58222FAF992C4256BCEA0546CE6DA9B5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CEEB288D80443EA3821B932DABACF14">
    <w:name w:val="A8CEEB288D80443EA3821B932DABACF1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91E1280368D4B12BBA365000595D4AD4">
    <w:name w:val="791E1280368D4B12BBA365000595D4AD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B1C4E65FB641AD9A7522D2273E3D384">
    <w:name w:val="A3B1C4E65FB641AD9A7522D2273E3D38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01197F62B5E48FEAD74FB20DF72681E4">
    <w:name w:val="901197F62B5E48FEAD74FB20DF72681E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184A6CE6F804010A337D5C51119B7014">
    <w:name w:val="E184A6CE6F804010A337D5C51119B701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69FDE7C4EC541AA9B67AD8458DDD9174">
    <w:name w:val="569FDE7C4EC541AA9B67AD8458DDD917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38D9891AD4D54EFCAA45DE51B274FB584">
    <w:name w:val="38D9891AD4D54EFCAA45DE51B274FB58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2BEFC96AA4A4A0C9D8BD07E2BC50D114">
    <w:name w:val="92BEFC96AA4A4A0C9D8BD07E2BC50D11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57A35388A1448289D7110816D1A9CD94">
    <w:name w:val="E57A35388A1448289D7110816D1A9CD9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1FF2DF722A14BBFBEC00A20FED920964">
    <w:name w:val="B1FF2DF722A14BBFBEC00A20FED92096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528AD024F3A4A34ACA3CCB300D497154">
    <w:name w:val="7528AD024F3A4A34ACA3CCB300D49715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C450BD5CB3942C39AD65A19DB5CA8A64">
    <w:name w:val="1C450BD5CB3942C39AD65A19DB5CA8A6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F3A2749548B4A14900A41E7FA3498344">
    <w:name w:val="FF3A2749548B4A14900A41E7FA349834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4280281A2F4448292CDE784165E07E94">
    <w:name w:val="B4280281A2F4448292CDE784165E07E9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1A33BB1795E4F48A9B96DF4FF72473C4">
    <w:name w:val="01A33BB1795E4F48A9B96DF4FF72473C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C50C1A548145CA95D3EE33BE065DA94">
    <w:name w:val="A3C50C1A548145CA95D3EE33BE065DA9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7BE5F0DB05D44F0A129BAB0CAFB83954">
    <w:name w:val="A7BE5F0DB05D44F0A129BAB0CAFB8395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D0FD30FDB6740BCBA7D755A700EBFB04">
    <w:name w:val="ED0FD30FDB6740BCBA7D755A700EBFB0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6B0B7A8ECFA14BEB84BFACCA73FA4C884">
    <w:name w:val="6B0B7A8ECFA14BEB84BFACCA73FA4C884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B4F96DD6ABE40ABB65352E175077AA45">
    <w:name w:val="7B4F96DD6ABE40ABB65352E175077AA4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E8EC6FCDE644026BA950DBDA0199CDB5">
    <w:name w:val="0E8EC6FCDE644026BA950DBDA0199CDB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9FE4D6F96014829B6F402A3F702D9545">
    <w:name w:val="E9FE4D6F96014829B6F402A3F702D954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500295386CF42598861C97454E781965">
    <w:name w:val="1500295386CF42598861C97454E78196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EAC804CDE754000BDF7C91798E42E575">
    <w:name w:val="BEAC804CDE754000BDF7C91798E42E57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3A7837FBD80444E946C99CCDE7563B15">
    <w:name w:val="23A7837FBD80444E946C99CCDE7563B1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CA391982D42246A396C8ADC47FF164795">
    <w:name w:val="CA391982D42246A396C8ADC47FF16479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49DD86748FD4CD8998A4185679F9B035">
    <w:name w:val="F49DD86748FD4CD8998A4185679F9B03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4D206963B74892A4E9489AC8F253115">
    <w:name w:val="5B4D206963B74892A4E9489AC8F25311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E26981570CE4E8B98D791B1F373228A5">
    <w:name w:val="2E26981570CE4E8B98D791B1F373228A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400249BABD624D158A7FB21D0DC1E06C5">
    <w:name w:val="400249BABD624D158A7FB21D0DC1E06C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B015820D7594A9380BB610EB95F5BC35">
    <w:name w:val="5B015820D7594A9380BB610EB95F5BC3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5C6D340D964042A3A396F0D6A22A405">
    <w:name w:val="A85C6D340D964042A3A396F0D6A22A40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AB10EA49F4B4C2AB5CDA931BE8C3F905">
    <w:name w:val="5AB10EA49F4B4C2AB5CDA931BE8C3F90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6E1C2E1D7094A2F8D957F94283530025">
    <w:name w:val="E6E1C2E1D7094A2F8D957F9428353002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241FD8C3B6454913B731027F4E6ABA892">
    <w:name w:val="241FD8C3B6454913B731027F4E6ABA892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8222FAF992C4256BCEA0546CE6DA9B55">
    <w:name w:val="58222FAF992C4256BCEA0546CE6DA9B5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8CEEB288D80443EA3821B932DABACF15">
    <w:name w:val="A8CEEB288D80443EA3821B932DABACF1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91E1280368D4B12BBA365000595D4AD5">
    <w:name w:val="791E1280368D4B12BBA365000595D4AD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B1C4E65FB641AD9A7522D2273E3D385">
    <w:name w:val="A3B1C4E65FB641AD9A7522D2273E3D38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01197F62B5E48FEAD74FB20DF72681E5">
    <w:name w:val="901197F62B5E48FEAD74FB20DF72681E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184A6CE6F804010A337D5C51119B7015">
    <w:name w:val="E184A6CE6F804010A337D5C51119B701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569FDE7C4EC541AA9B67AD8458DDD9175">
    <w:name w:val="569FDE7C4EC541AA9B67AD8458DDD917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38D9891AD4D54EFCAA45DE51B274FB585">
    <w:name w:val="38D9891AD4D54EFCAA45DE51B274FB58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92BEFC96AA4A4A0C9D8BD07E2BC50D115">
    <w:name w:val="92BEFC96AA4A4A0C9D8BD07E2BC50D11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57A35388A1448289D7110816D1A9CD95">
    <w:name w:val="E57A35388A1448289D7110816D1A9CD9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1FF2DF722A14BBFBEC00A20FED920965">
    <w:name w:val="B1FF2DF722A14BBFBEC00A20FED92096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7528AD024F3A4A34ACA3CCB300D497155">
    <w:name w:val="7528AD024F3A4A34ACA3CCB300D49715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1C450BD5CB3942C39AD65A19DB5CA8A65">
    <w:name w:val="1C450BD5CB3942C39AD65A19DB5CA8A6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FF3A2749548B4A14900A41E7FA3498345">
    <w:name w:val="FF3A2749548B4A14900A41E7FA349834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B4280281A2F4448292CDE784165E07E95">
    <w:name w:val="B4280281A2F4448292CDE784165E07E9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01A33BB1795E4F48A9B96DF4FF72473C5">
    <w:name w:val="01A33BB1795E4F48A9B96DF4FF72473C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3C50C1A548145CA95D3EE33BE065DA95">
    <w:name w:val="A3C50C1A548145CA95D3EE33BE065DA9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A7BE5F0DB05D44F0A129BAB0CAFB83955">
    <w:name w:val="A7BE5F0DB05D44F0A129BAB0CAFB8395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ED0FD30FDB6740BCBA7D755A700EBFB05">
    <w:name w:val="ED0FD30FDB6740BCBA7D755A700EBFB0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  <w:style w:type="paragraph" w:customStyle="1" w:styleId="6B0B7A8ECFA14BEB84BFACCA73FA4C885">
    <w:name w:val="6B0B7A8ECFA14BEB84BFACCA73FA4C885"/>
    <w:rsid w:val="003764AE"/>
    <w:pPr>
      <w:spacing w:after="0" w:line="240" w:lineRule="auto"/>
    </w:pPr>
    <w:rPr>
      <w:rFonts w:eastAsiaTheme="minorHAnsi"/>
      <w:kern w:val="0"/>
      <w:sz w:val="22"/>
      <w:szCs w:val="22"/>
      <w:lang w:val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F8DA-976E-45C3-B24D-C927712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rk</cp:lastModifiedBy>
  <cp:revision>5</cp:revision>
  <dcterms:created xsi:type="dcterms:W3CDTF">2026-05-19T16:09:00Z</dcterms:created>
  <dcterms:modified xsi:type="dcterms:W3CDTF">2026-05-27T13:04:00Z</dcterms:modified>
</cp:coreProperties>
</file>